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494C" w14:textId="77777777" w:rsidR="00203DC2" w:rsidRPr="00315255" w:rsidRDefault="00203DC2" w:rsidP="00203DC2">
      <w:pPr>
        <w:ind w:left="720"/>
        <w:contextualSpacing/>
        <w:jc w:val="right"/>
        <w:rPr>
          <w:b/>
        </w:rPr>
      </w:pPr>
      <w:r w:rsidRPr="00315255">
        <w:rPr>
          <w:b/>
        </w:rPr>
        <w:t>PIELIKUMS</w:t>
      </w:r>
    </w:p>
    <w:p w14:paraId="4F7DB70F" w14:textId="77777777" w:rsidR="00203DC2" w:rsidRPr="00315255" w:rsidRDefault="00203DC2" w:rsidP="00203DC2">
      <w:pPr>
        <w:jc w:val="right"/>
      </w:pPr>
      <w:r w:rsidRPr="00315255">
        <w:t>Limbažu novada domes</w:t>
      </w:r>
    </w:p>
    <w:p w14:paraId="24E49B1C" w14:textId="77777777" w:rsidR="00203DC2" w:rsidRPr="00315255" w:rsidRDefault="00203DC2" w:rsidP="00203DC2">
      <w:pPr>
        <w:jc w:val="right"/>
      </w:pPr>
      <w:r>
        <w:t>22</w:t>
      </w:r>
      <w:r w:rsidRPr="00315255">
        <w:t>.0</w:t>
      </w:r>
      <w:r>
        <w:t>4</w:t>
      </w:r>
      <w:r w:rsidRPr="00315255">
        <w:t>.2021. sēdes lēmumam</w:t>
      </w:r>
    </w:p>
    <w:p w14:paraId="711F40C9" w14:textId="4179B145" w:rsidR="00203DC2" w:rsidRPr="00315255" w:rsidRDefault="00203DC2" w:rsidP="00203DC2">
      <w:pPr>
        <w:jc w:val="right"/>
      </w:pPr>
      <w:r w:rsidRPr="00315255">
        <w:rPr>
          <w:color w:val="000000"/>
        </w:rPr>
        <w:t>(protokols Nr.</w:t>
      </w:r>
      <w:r>
        <w:rPr>
          <w:color w:val="000000"/>
        </w:rPr>
        <w:t>8</w:t>
      </w:r>
      <w:r w:rsidRPr="00315255">
        <w:rPr>
          <w:color w:val="000000"/>
        </w:rPr>
        <w:t xml:space="preserve">, </w:t>
      </w:r>
      <w:r>
        <w:rPr>
          <w:color w:val="000000"/>
        </w:rPr>
        <w:t>20</w:t>
      </w:r>
      <w:r w:rsidRPr="00315255">
        <w:rPr>
          <w:color w:val="000000"/>
        </w:rPr>
        <w:t>.§)</w:t>
      </w:r>
    </w:p>
    <w:p w14:paraId="354833D5" w14:textId="77777777" w:rsidR="00203DC2" w:rsidRDefault="00203DC2" w:rsidP="00B359DC">
      <w:pPr>
        <w:jc w:val="center"/>
        <w:rPr>
          <w:b/>
        </w:rPr>
      </w:pPr>
    </w:p>
    <w:p w14:paraId="48F59B88" w14:textId="77777777" w:rsidR="00582A82" w:rsidRDefault="00582A82" w:rsidP="00582A82">
      <w:pPr>
        <w:jc w:val="right"/>
        <w:rPr>
          <w:i/>
        </w:rPr>
      </w:pPr>
      <w:r w:rsidRPr="005F48DB">
        <w:rPr>
          <w:i/>
        </w:rPr>
        <w:t>Grozījumi izdarīti ar</w:t>
      </w:r>
      <w:bookmarkStart w:id="0" w:name="_GoBack"/>
      <w:bookmarkEnd w:id="0"/>
    </w:p>
    <w:p w14:paraId="115C8082" w14:textId="195720B9" w:rsidR="00582A82" w:rsidRDefault="00582A82" w:rsidP="00582A82">
      <w:pPr>
        <w:jc w:val="right"/>
        <w:rPr>
          <w:i/>
        </w:rPr>
      </w:pPr>
      <w:r w:rsidRPr="005F48DB">
        <w:rPr>
          <w:i/>
        </w:rPr>
        <w:t xml:space="preserve"> Limbažu novada domes </w:t>
      </w:r>
      <w:r w:rsidR="00AC0D42">
        <w:rPr>
          <w:i/>
        </w:rPr>
        <w:t>29</w:t>
      </w:r>
      <w:r w:rsidRPr="005F48DB">
        <w:rPr>
          <w:i/>
        </w:rPr>
        <w:t>.07.2021. sēdes lēmumu Nr.</w:t>
      </w:r>
      <w:r w:rsidR="00AC0D42">
        <w:rPr>
          <w:i/>
        </w:rPr>
        <w:t>53</w:t>
      </w:r>
      <w:r>
        <w:rPr>
          <w:i/>
        </w:rPr>
        <w:t xml:space="preserve"> </w:t>
      </w:r>
      <w:r w:rsidRPr="005F48DB">
        <w:rPr>
          <w:i/>
        </w:rPr>
        <w:t>(protokols Nr.</w:t>
      </w:r>
      <w:r w:rsidR="00AC0D42">
        <w:rPr>
          <w:i/>
        </w:rPr>
        <w:t>4</w:t>
      </w:r>
      <w:r w:rsidRPr="005F48DB">
        <w:rPr>
          <w:i/>
        </w:rPr>
        <w:t>,</w:t>
      </w:r>
      <w:r w:rsidR="00AC0D42">
        <w:rPr>
          <w:i/>
        </w:rPr>
        <w:t xml:space="preserve"> 15.§</w:t>
      </w:r>
      <w:r w:rsidRPr="005F48DB">
        <w:rPr>
          <w:i/>
        </w:rPr>
        <w:t>)</w:t>
      </w:r>
    </w:p>
    <w:p w14:paraId="1C1767CB" w14:textId="77777777" w:rsidR="00582A82" w:rsidRDefault="00582A82" w:rsidP="00B359DC">
      <w:pPr>
        <w:jc w:val="center"/>
        <w:rPr>
          <w:b/>
        </w:rPr>
      </w:pPr>
    </w:p>
    <w:p w14:paraId="3330544B" w14:textId="6733476E" w:rsidR="0075282F" w:rsidRPr="00F64957" w:rsidRDefault="0075282F" w:rsidP="00B359DC">
      <w:pPr>
        <w:jc w:val="center"/>
        <w:rPr>
          <w:b/>
        </w:rPr>
      </w:pPr>
      <w:r w:rsidRPr="00F64957">
        <w:rPr>
          <w:b/>
        </w:rPr>
        <w:t>DARBA UZDEVUMS</w:t>
      </w:r>
    </w:p>
    <w:p w14:paraId="601E8BDF" w14:textId="77777777" w:rsidR="0075282F" w:rsidRPr="00F64957" w:rsidRDefault="0075282F" w:rsidP="00B359DC">
      <w:pPr>
        <w:jc w:val="center"/>
        <w:rPr>
          <w:b/>
        </w:rPr>
      </w:pPr>
    </w:p>
    <w:p w14:paraId="0EE8E6EC" w14:textId="6923848F" w:rsidR="0075282F" w:rsidRDefault="0075282F" w:rsidP="00B359DC">
      <w:pPr>
        <w:jc w:val="center"/>
        <w:rPr>
          <w:b/>
          <w:sz w:val="28"/>
        </w:rPr>
      </w:pPr>
      <w:r w:rsidRPr="00F64957">
        <w:rPr>
          <w:b/>
          <w:sz w:val="28"/>
        </w:rPr>
        <w:t>Limbažu novada Attīstības programmas 2022.</w:t>
      </w:r>
      <w:r w:rsidR="00203DC2">
        <w:rPr>
          <w:b/>
          <w:sz w:val="28"/>
        </w:rPr>
        <w:t xml:space="preserve"> </w:t>
      </w:r>
      <w:r w:rsidRPr="00F64957">
        <w:rPr>
          <w:b/>
          <w:sz w:val="28"/>
        </w:rPr>
        <w:t>-</w:t>
      </w:r>
      <w:r w:rsidR="00203DC2">
        <w:rPr>
          <w:b/>
          <w:sz w:val="28"/>
        </w:rPr>
        <w:t xml:space="preserve"> </w:t>
      </w:r>
      <w:r w:rsidRPr="00F64957">
        <w:rPr>
          <w:b/>
          <w:sz w:val="28"/>
        </w:rPr>
        <w:t>2028. gadam izstrāde</w:t>
      </w:r>
    </w:p>
    <w:p w14:paraId="3242C6F9" w14:textId="77777777" w:rsidR="00203DC2" w:rsidRPr="00F64957" w:rsidRDefault="00203DC2" w:rsidP="00B359DC">
      <w:pPr>
        <w:jc w:val="center"/>
        <w:rPr>
          <w:b/>
          <w:sz w:val="28"/>
        </w:rPr>
      </w:pPr>
    </w:p>
    <w:p w14:paraId="17EF9758" w14:textId="77777777" w:rsidR="0003521C" w:rsidRPr="00F64957" w:rsidRDefault="0003521C" w:rsidP="00203DC2">
      <w:pPr>
        <w:pStyle w:val="Sarakstarindkopa"/>
        <w:numPr>
          <w:ilvl w:val="0"/>
          <w:numId w:val="1"/>
        </w:numPr>
        <w:spacing w:after="0" w:line="240" w:lineRule="auto"/>
        <w:ind w:left="357" w:hanging="357"/>
        <w:jc w:val="both"/>
        <w:rPr>
          <w:rFonts w:ascii="Times New Roman" w:eastAsia="Times New Roman" w:hAnsi="Times New Roman"/>
          <w:sz w:val="24"/>
          <w:szCs w:val="24"/>
          <w:lang w:val="lv-LV" w:eastAsia="lv-LV"/>
        </w:rPr>
      </w:pPr>
      <w:r w:rsidRPr="00F64957">
        <w:rPr>
          <w:rFonts w:ascii="Times New Roman" w:eastAsia="Times New Roman" w:hAnsi="Times New Roman"/>
          <w:bCs/>
          <w:sz w:val="24"/>
          <w:szCs w:val="24"/>
          <w:lang w:val="lv-LV" w:eastAsia="x-none"/>
        </w:rPr>
        <w:t>Izstrādāt Limbažu novada Attīstības programmas 2022.-2028. gadam (turpmāk – AP), kurā noteikts</w:t>
      </w:r>
      <w:r w:rsidR="00747BFE" w:rsidRPr="00F64957">
        <w:rPr>
          <w:rFonts w:ascii="Times New Roman" w:eastAsia="Times New Roman" w:hAnsi="Times New Roman"/>
          <w:bCs/>
          <w:sz w:val="24"/>
          <w:szCs w:val="24"/>
          <w:lang w:val="lv-LV" w:eastAsia="x-none"/>
        </w:rPr>
        <w:t xml:space="preserve"> </w:t>
      </w:r>
      <w:proofErr w:type="spellStart"/>
      <w:r w:rsidR="00747BFE" w:rsidRPr="00F64957">
        <w:rPr>
          <w:rFonts w:ascii="Times New Roman" w:eastAsia="Times New Roman" w:hAnsi="Times New Roman"/>
          <w:bCs/>
          <w:sz w:val="24"/>
          <w:szCs w:val="24"/>
          <w:lang w:val="lv-LV" w:eastAsia="x-none"/>
        </w:rPr>
        <w:t>jaunizveidotā</w:t>
      </w:r>
      <w:proofErr w:type="spellEnd"/>
      <w:r w:rsidR="00747BFE" w:rsidRPr="00F64957">
        <w:rPr>
          <w:rFonts w:ascii="Times New Roman" w:eastAsia="Times New Roman" w:hAnsi="Times New Roman"/>
          <w:bCs/>
          <w:sz w:val="24"/>
          <w:szCs w:val="24"/>
          <w:lang w:val="lv-LV" w:eastAsia="x-none"/>
        </w:rPr>
        <w:t xml:space="preserve"> Limbažu novada vidēja termiņa prioritātes un pasākumu kopums pašvaldības ilgtermiņa stratēģisko mērķu un noteikto ilgtermiņa prioritāšu īstenošanai. </w:t>
      </w:r>
    </w:p>
    <w:p w14:paraId="5D8DD9DE" w14:textId="77777777" w:rsidR="0075282F" w:rsidRPr="00F64957" w:rsidRDefault="0075282F" w:rsidP="00203DC2">
      <w:pPr>
        <w:pStyle w:val="Sarakstarindkopa"/>
        <w:numPr>
          <w:ilvl w:val="0"/>
          <w:numId w:val="1"/>
        </w:numPr>
        <w:spacing w:after="0" w:line="240" w:lineRule="auto"/>
        <w:ind w:left="357" w:hanging="357"/>
        <w:jc w:val="both"/>
        <w:rPr>
          <w:rFonts w:ascii="Times New Roman" w:eastAsia="Times New Roman" w:hAnsi="Times New Roman"/>
          <w:bCs/>
          <w:sz w:val="24"/>
          <w:szCs w:val="24"/>
          <w:lang w:val="lv-LV" w:eastAsia="x-none"/>
        </w:rPr>
      </w:pPr>
      <w:r w:rsidRPr="00F64957">
        <w:rPr>
          <w:rFonts w:ascii="Times New Roman" w:eastAsia="Times New Roman" w:hAnsi="Times New Roman"/>
          <w:bCs/>
          <w:sz w:val="24"/>
          <w:szCs w:val="24"/>
          <w:lang w:val="lv-LV" w:eastAsia="x-none"/>
        </w:rPr>
        <w:t>Attīstības programmas izstrādes pamatojums:</w:t>
      </w:r>
    </w:p>
    <w:p w14:paraId="25EBFDC1" w14:textId="77777777"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Likuma „Par pašvaldībām” 14. panta otrās daļas 1. punkts;</w:t>
      </w:r>
    </w:p>
    <w:p w14:paraId="6972A25D" w14:textId="7F967E98"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Attīstības plānošanas sistē</w:t>
      </w:r>
      <w:r w:rsidR="00747BFE" w:rsidRPr="00F64957">
        <w:rPr>
          <w:rFonts w:ascii="Times New Roman" w:hAnsi="Times New Roman"/>
          <w:sz w:val="24"/>
          <w:szCs w:val="24"/>
        </w:rPr>
        <w:t>mas likuma 6.panta ceturtā daļa, 8. un 10. pants;</w:t>
      </w:r>
    </w:p>
    <w:p w14:paraId="344D734A" w14:textId="4B839A88" w:rsidR="00604552"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Teritorijas attīstības plānošanas likum</w:t>
      </w:r>
      <w:r w:rsidR="00747BFE" w:rsidRPr="00F64957">
        <w:rPr>
          <w:rFonts w:ascii="Times New Roman" w:hAnsi="Times New Roman"/>
          <w:sz w:val="24"/>
          <w:szCs w:val="24"/>
        </w:rPr>
        <w:t>a 5.panta pirmās daļas 3.punkts, 12.panta pirmā daļa un 22.pants;</w:t>
      </w:r>
      <w:r w:rsidR="00604552" w:rsidRPr="00604552">
        <w:rPr>
          <w:rFonts w:ascii="Times New Roman" w:hAnsi="Times New Roman"/>
          <w:sz w:val="24"/>
          <w:szCs w:val="24"/>
        </w:rPr>
        <w:t xml:space="preserve"> </w:t>
      </w:r>
    </w:p>
    <w:p w14:paraId="6DCBAE09" w14:textId="6A7DE922" w:rsidR="0075282F" w:rsidRDefault="00604552"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Likums “Par ietekm</w:t>
      </w:r>
      <w:r w:rsidR="00203DC2">
        <w:rPr>
          <w:rFonts w:ascii="Times New Roman" w:hAnsi="Times New Roman"/>
          <w:sz w:val="24"/>
          <w:szCs w:val="24"/>
        </w:rPr>
        <w:t>es</w:t>
      </w:r>
      <w:r w:rsidRPr="00F64957">
        <w:rPr>
          <w:rFonts w:ascii="Times New Roman" w:hAnsi="Times New Roman"/>
          <w:sz w:val="24"/>
          <w:szCs w:val="24"/>
        </w:rPr>
        <w:t xml:space="preserve"> uz vidi novērtējumu”;</w:t>
      </w:r>
    </w:p>
    <w:p w14:paraId="567FB213" w14:textId="77777777" w:rsidR="00604552" w:rsidRPr="00F64957" w:rsidRDefault="00604552"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Administratīvo teritoriju un apdzīvoto vietu likums, kas paredz, ka Limbažu novadu veidos apvienojot esošos Limbažu, Alojas un Salacgrīvas novadus;</w:t>
      </w:r>
    </w:p>
    <w:p w14:paraId="39E090D2" w14:textId="41437547"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Ministru kabineta 2014.gada 14.oktobra noteikumi Nr.628 „Noteikumi par pašvaldību teritorijas attīstības plānošanas dokumentiem”;</w:t>
      </w:r>
    </w:p>
    <w:p w14:paraId="7720A45F" w14:textId="53F705F9"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Ministru kabineta 2009.gada 25.augusts noteikumi Nr. 970 „Sabiedrības līdzdalības kārtība attīstības plānošanas procesā”;</w:t>
      </w:r>
    </w:p>
    <w:p w14:paraId="3A4ED9C8" w14:textId="46AD11D9" w:rsidR="0075282F" w:rsidRPr="00F64957" w:rsidRDefault="0075282F"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Ministru kabineta 2020.gada 13.oktobra noteikumi Nr.631 “</w:t>
      </w:r>
      <w:proofErr w:type="spellStart"/>
      <w:r w:rsidRPr="00F64957">
        <w:rPr>
          <w:rFonts w:ascii="Times New Roman" w:hAnsi="Times New Roman"/>
          <w:sz w:val="24"/>
          <w:szCs w:val="24"/>
        </w:rPr>
        <w:t>Jaunizveidojamo</w:t>
      </w:r>
      <w:proofErr w:type="spellEnd"/>
      <w:r w:rsidRPr="00F64957">
        <w:rPr>
          <w:rFonts w:ascii="Times New Roman" w:hAnsi="Times New Roman"/>
          <w:sz w:val="24"/>
          <w:szCs w:val="24"/>
        </w:rPr>
        <w:t xml:space="preserve"> pašvaldību teritorijas attīstības plānošanas dokumentu projektu valsts līdzfi</w:t>
      </w:r>
      <w:r w:rsidR="00747BFE" w:rsidRPr="00F64957">
        <w:rPr>
          <w:rFonts w:ascii="Times New Roman" w:hAnsi="Times New Roman"/>
          <w:sz w:val="24"/>
          <w:szCs w:val="24"/>
        </w:rPr>
        <w:t>nansējuma piešķiršanas kārtība”;</w:t>
      </w:r>
    </w:p>
    <w:p w14:paraId="0B00373C" w14:textId="78929D5A" w:rsidR="00604552" w:rsidRDefault="00747BFE"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F64957">
        <w:rPr>
          <w:rFonts w:ascii="Times New Roman" w:hAnsi="Times New Roman"/>
          <w:sz w:val="24"/>
          <w:szCs w:val="24"/>
        </w:rPr>
        <w:t>Ministru kabineta 2004.gada 23.marta noteikumi Nr.157 “Kārtība, kādā veicams ietekmes uz vidi stratēģiskais novērtējums”;</w:t>
      </w:r>
    </w:p>
    <w:p w14:paraId="2D11E07E" w14:textId="2253AF92" w:rsidR="00747BFE" w:rsidRPr="00604552" w:rsidRDefault="00954539" w:rsidP="00203DC2">
      <w:pPr>
        <w:pStyle w:val="Paraststmeklis"/>
        <w:numPr>
          <w:ilvl w:val="1"/>
          <w:numId w:val="1"/>
        </w:numPr>
        <w:spacing w:before="0" w:beforeAutospacing="0" w:after="0" w:afterAutospacing="0"/>
        <w:ind w:left="964" w:hanging="567"/>
        <w:jc w:val="both"/>
        <w:rPr>
          <w:rFonts w:ascii="Times New Roman" w:hAnsi="Times New Roman"/>
          <w:sz w:val="24"/>
          <w:szCs w:val="24"/>
        </w:rPr>
      </w:pPr>
      <w:r w:rsidRPr="00604552">
        <w:rPr>
          <w:rFonts w:ascii="Times New Roman" w:hAnsi="Times New Roman"/>
          <w:sz w:val="24"/>
          <w:szCs w:val="24"/>
        </w:rPr>
        <w:t>Spēkā esošajiem</w:t>
      </w:r>
      <w:r w:rsidR="00747BFE" w:rsidRPr="00604552">
        <w:rPr>
          <w:rFonts w:ascii="Times New Roman" w:hAnsi="Times New Roman"/>
          <w:sz w:val="24"/>
          <w:szCs w:val="24"/>
        </w:rPr>
        <w:t xml:space="preserve"> Limbažu, Alojas un Salacgrīvas novada </w:t>
      </w:r>
      <w:r w:rsidRPr="00604552">
        <w:rPr>
          <w:rFonts w:ascii="Times New Roman" w:hAnsi="Times New Roman"/>
          <w:sz w:val="24"/>
          <w:szCs w:val="24"/>
        </w:rPr>
        <w:t>a</w:t>
      </w:r>
      <w:r w:rsidR="00DE2AEA" w:rsidRPr="00604552">
        <w:rPr>
          <w:rFonts w:ascii="Times New Roman" w:hAnsi="Times New Roman"/>
          <w:sz w:val="24"/>
          <w:szCs w:val="24"/>
        </w:rPr>
        <w:t xml:space="preserve">ttīstības </w:t>
      </w:r>
      <w:r w:rsidRPr="00604552">
        <w:rPr>
          <w:rFonts w:ascii="Times New Roman" w:hAnsi="Times New Roman"/>
          <w:sz w:val="24"/>
          <w:szCs w:val="24"/>
        </w:rPr>
        <w:t>plānošanas dokumentiem</w:t>
      </w:r>
      <w:r w:rsidR="00747BFE" w:rsidRPr="00604552">
        <w:rPr>
          <w:rFonts w:ascii="Times New Roman" w:hAnsi="Times New Roman"/>
          <w:sz w:val="24"/>
          <w:szCs w:val="24"/>
        </w:rPr>
        <w:t>, kā arī citus nozaru politikas plānošanas dokumentus, kas saistīti ar novada būtiskiem jautājumiem – reģionālā politika, transporta attīstība, izglītība, tūrisms, u.c.</w:t>
      </w:r>
    </w:p>
    <w:p w14:paraId="5D948D36" w14:textId="260D0D3B" w:rsidR="00862B47" w:rsidRPr="00F64957" w:rsidRDefault="00862B47"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AP</w:t>
      </w:r>
      <w:r w:rsidR="00747BFE" w:rsidRPr="00F64957">
        <w:rPr>
          <w:rFonts w:ascii="Times New Roman" w:hAnsi="Times New Roman"/>
          <w:sz w:val="24"/>
          <w:szCs w:val="24"/>
        </w:rPr>
        <w:t xml:space="preserve"> izstrādāt saskaņā ar Latvijas Republikas spēkā esošo normatīvo aktu prasībām, aktuālajiem Vides aizsardzības un reģionālās attīstības ministrijas (turpmāk </w:t>
      </w:r>
      <w:r w:rsidR="00203DC2">
        <w:rPr>
          <w:rFonts w:ascii="Times New Roman" w:hAnsi="Times New Roman"/>
          <w:sz w:val="24"/>
          <w:szCs w:val="24"/>
        </w:rPr>
        <w:t xml:space="preserve">- </w:t>
      </w:r>
      <w:r w:rsidR="00747BFE" w:rsidRPr="00F64957">
        <w:rPr>
          <w:rFonts w:ascii="Times New Roman" w:hAnsi="Times New Roman"/>
          <w:sz w:val="24"/>
          <w:szCs w:val="24"/>
        </w:rPr>
        <w:t xml:space="preserve">VARAM) metodiskajiem ieteikumiem ilgtspējīgas attīstības stratēģiju un </w:t>
      </w:r>
      <w:r w:rsidR="00107E8B" w:rsidRPr="00F64957">
        <w:rPr>
          <w:rFonts w:ascii="Times New Roman" w:hAnsi="Times New Roman"/>
          <w:sz w:val="24"/>
          <w:szCs w:val="24"/>
        </w:rPr>
        <w:t>attīstības programmas</w:t>
      </w:r>
      <w:r w:rsidR="00747BFE" w:rsidRPr="00F64957">
        <w:rPr>
          <w:rFonts w:ascii="Times New Roman" w:hAnsi="Times New Roman"/>
          <w:sz w:val="24"/>
          <w:szCs w:val="24"/>
        </w:rPr>
        <w:t xml:space="preserve"> izstrādei un </w:t>
      </w:r>
      <w:r w:rsidRPr="00F64957">
        <w:rPr>
          <w:rFonts w:ascii="Times New Roman" w:hAnsi="Times New Roman"/>
          <w:sz w:val="24"/>
          <w:szCs w:val="24"/>
        </w:rPr>
        <w:t>nozaru politiku pamatno</w:t>
      </w:r>
      <w:r w:rsidR="008669EC" w:rsidRPr="00F64957">
        <w:rPr>
          <w:rFonts w:ascii="Times New Roman" w:hAnsi="Times New Roman"/>
          <w:sz w:val="24"/>
          <w:szCs w:val="24"/>
        </w:rPr>
        <w:t>stādnes un plānošanas dokumentiem</w:t>
      </w:r>
      <w:r w:rsidRPr="00F64957">
        <w:rPr>
          <w:rFonts w:ascii="Times New Roman" w:hAnsi="Times New Roman"/>
          <w:sz w:val="24"/>
          <w:szCs w:val="24"/>
        </w:rPr>
        <w:t xml:space="preserve">, kas tieši saistīti ar novada attīstībai būtiskiem jautājumiem – reģionālā politika, transporta attīstība, izglītība, kā arī līdzšinējās stratēģiskās iestrādnes. </w:t>
      </w:r>
    </w:p>
    <w:p w14:paraId="26FA2FDA" w14:textId="07D5C647" w:rsidR="00862B47" w:rsidRPr="00F64957" w:rsidRDefault="007E7C3F"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Izvērtēt dažādu jomu attīstību</w:t>
      </w:r>
      <w:r w:rsidR="00862B47" w:rsidRPr="00F64957">
        <w:rPr>
          <w:rFonts w:ascii="Times New Roman" w:hAnsi="Times New Roman"/>
          <w:sz w:val="24"/>
          <w:szCs w:val="24"/>
        </w:rPr>
        <w:t xml:space="preserve"> un attīstību </w:t>
      </w:r>
      <w:r w:rsidR="00F36201" w:rsidRPr="00F64957">
        <w:rPr>
          <w:rFonts w:ascii="Times New Roman" w:hAnsi="Times New Roman"/>
          <w:sz w:val="24"/>
          <w:szCs w:val="24"/>
        </w:rPr>
        <w:t>kavējošu</w:t>
      </w:r>
      <w:r w:rsidRPr="00F64957">
        <w:rPr>
          <w:rFonts w:ascii="Times New Roman" w:hAnsi="Times New Roman"/>
          <w:sz w:val="24"/>
          <w:szCs w:val="24"/>
        </w:rPr>
        <w:t xml:space="preserve"> jautājumu risināšanu</w:t>
      </w:r>
      <w:r w:rsidR="00862B47" w:rsidRPr="00F64957">
        <w:rPr>
          <w:rFonts w:ascii="Times New Roman" w:hAnsi="Times New Roman"/>
          <w:sz w:val="24"/>
          <w:szCs w:val="24"/>
        </w:rPr>
        <w:t>, ņemot vērā aktuālos Eiropas Komisijas apstiprinātās regulas 2021.-2027.laika periodam, nacionālā līmeņa, Plānošanas reģiona attīstības plānošanas dokumentus, kā arī p</w:t>
      </w:r>
      <w:r w:rsidR="00747BFE" w:rsidRPr="00F64957">
        <w:rPr>
          <w:rFonts w:ascii="Times New Roman" w:hAnsi="Times New Roman"/>
          <w:sz w:val="24"/>
          <w:szCs w:val="24"/>
        </w:rPr>
        <w:t xml:space="preserve">apildus ņemt vērā arī ar </w:t>
      </w:r>
      <w:proofErr w:type="spellStart"/>
      <w:r w:rsidR="00747BFE" w:rsidRPr="00F64957">
        <w:rPr>
          <w:rFonts w:ascii="Times New Roman" w:hAnsi="Times New Roman"/>
          <w:sz w:val="24"/>
          <w:szCs w:val="24"/>
        </w:rPr>
        <w:t>jaunizveidotā</w:t>
      </w:r>
      <w:proofErr w:type="spellEnd"/>
      <w:r w:rsidR="00747BFE" w:rsidRPr="00F64957">
        <w:rPr>
          <w:rFonts w:ascii="Times New Roman" w:hAnsi="Times New Roman"/>
          <w:sz w:val="24"/>
          <w:szCs w:val="24"/>
        </w:rPr>
        <w:t xml:space="preserve"> Limbažu novada robežojošo kaimiņu novadu teritorijas attīstības plānošanas dokumentus. </w:t>
      </w:r>
    </w:p>
    <w:p w14:paraId="1BB10BDE" w14:textId="7D5043AB" w:rsidR="0075282F" w:rsidRPr="00F64957" w:rsidRDefault="007E7C3F"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Izvērtēt esošo</w:t>
      </w:r>
      <w:r w:rsidR="00747BFE" w:rsidRPr="00F64957">
        <w:rPr>
          <w:rFonts w:ascii="Times New Roman" w:hAnsi="Times New Roman"/>
          <w:sz w:val="24"/>
          <w:szCs w:val="24"/>
        </w:rPr>
        <w:t xml:space="preserve"> Limba</w:t>
      </w:r>
      <w:r w:rsidRPr="00F64957">
        <w:rPr>
          <w:rFonts w:ascii="Times New Roman" w:hAnsi="Times New Roman"/>
          <w:sz w:val="24"/>
          <w:szCs w:val="24"/>
        </w:rPr>
        <w:t>žu, Alojas un Salacgrīvas novadu attīstības plānošanas dokumentus un</w:t>
      </w:r>
      <w:r w:rsidR="00747BFE" w:rsidRPr="00F64957">
        <w:rPr>
          <w:rFonts w:ascii="Times New Roman" w:hAnsi="Times New Roman"/>
          <w:sz w:val="24"/>
          <w:szCs w:val="24"/>
        </w:rPr>
        <w:t xml:space="preserve"> sagatavo</w:t>
      </w:r>
      <w:r w:rsidRPr="00F64957">
        <w:rPr>
          <w:rFonts w:ascii="Times New Roman" w:hAnsi="Times New Roman"/>
          <w:sz w:val="24"/>
          <w:szCs w:val="24"/>
        </w:rPr>
        <w:t>t</w:t>
      </w:r>
      <w:r w:rsidR="00747BFE" w:rsidRPr="00F64957">
        <w:rPr>
          <w:rFonts w:ascii="Times New Roman" w:hAnsi="Times New Roman"/>
          <w:sz w:val="24"/>
          <w:szCs w:val="24"/>
        </w:rPr>
        <w:t xml:space="preserve"> jaunā Limbažu novada </w:t>
      </w:r>
      <w:r w:rsidR="00862B47" w:rsidRPr="00F64957">
        <w:rPr>
          <w:rFonts w:ascii="Times New Roman" w:hAnsi="Times New Roman"/>
          <w:sz w:val="24"/>
          <w:szCs w:val="24"/>
        </w:rPr>
        <w:t>AP 2022.-2028</w:t>
      </w:r>
      <w:r w:rsidRPr="00F64957">
        <w:rPr>
          <w:rFonts w:ascii="Times New Roman" w:hAnsi="Times New Roman"/>
          <w:sz w:val="24"/>
          <w:szCs w:val="24"/>
        </w:rPr>
        <w:t>.gadam</w:t>
      </w:r>
      <w:r w:rsidR="00747BFE" w:rsidRPr="00F64957">
        <w:rPr>
          <w:rFonts w:ascii="Times New Roman" w:hAnsi="Times New Roman"/>
          <w:sz w:val="24"/>
          <w:szCs w:val="24"/>
        </w:rPr>
        <w:t xml:space="preserve"> sadarbībā ar darba grup</w:t>
      </w:r>
      <w:r w:rsidRPr="00F64957">
        <w:rPr>
          <w:rFonts w:ascii="Times New Roman" w:hAnsi="Times New Roman"/>
          <w:sz w:val="24"/>
          <w:szCs w:val="24"/>
        </w:rPr>
        <w:t>ām</w:t>
      </w:r>
      <w:r w:rsidR="00747BFE" w:rsidRPr="00F64957">
        <w:rPr>
          <w:rFonts w:ascii="Times New Roman" w:hAnsi="Times New Roman"/>
          <w:sz w:val="24"/>
          <w:szCs w:val="24"/>
        </w:rPr>
        <w:t xml:space="preserve">. </w:t>
      </w:r>
    </w:p>
    <w:p w14:paraId="05AA55EA" w14:textId="074624F8" w:rsidR="007A1435" w:rsidRPr="00F64957" w:rsidRDefault="007A1435"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 xml:space="preserve">AP izstrādāt </w:t>
      </w:r>
      <w:r w:rsidR="007E7C3F" w:rsidRPr="00F64957">
        <w:rPr>
          <w:rFonts w:ascii="Times New Roman" w:hAnsi="Times New Roman"/>
          <w:sz w:val="24"/>
          <w:szCs w:val="24"/>
        </w:rPr>
        <w:t xml:space="preserve">vienlaicīgi </w:t>
      </w:r>
      <w:r w:rsidRPr="00F64957">
        <w:rPr>
          <w:rFonts w:ascii="Times New Roman" w:hAnsi="Times New Roman"/>
          <w:sz w:val="24"/>
          <w:szCs w:val="24"/>
        </w:rPr>
        <w:t xml:space="preserve">ar </w:t>
      </w:r>
      <w:proofErr w:type="spellStart"/>
      <w:r w:rsidRPr="00F64957">
        <w:rPr>
          <w:rFonts w:ascii="Times New Roman" w:hAnsi="Times New Roman"/>
          <w:sz w:val="24"/>
          <w:szCs w:val="24"/>
        </w:rPr>
        <w:t>jaunizveidojamā</w:t>
      </w:r>
      <w:proofErr w:type="spellEnd"/>
      <w:r w:rsidRPr="00F64957">
        <w:rPr>
          <w:rFonts w:ascii="Times New Roman" w:hAnsi="Times New Roman"/>
          <w:sz w:val="24"/>
          <w:szCs w:val="24"/>
        </w:rPr>
        <w:t xml:space="preserve"> Limbažu novada Ilgtspējīgas attīstības stratēģiju</w:t>
      </w:r>
      <w:r w:rsidR="007E7C3F" w:rsidRPr="00F64957">
        <w:rPr>
          <w:rFonts w:ascii="Times New Roman" w:hAnsi="Times New Roman"/>
          <w:sz w:val="24"/>
          <w:szCs w:val="24"/>
        </w:rPr>
        <w:t xml:space="preserve"> 2022.-204</w:t>
      </w:r>
      <w:r w:rsidR="0066027D" w:rsidRPr="00F64957">
        <w:rPr>
          <w:rFonts w:ascii="Times New Roman" w:hAnsi="Times New Roman"/>
          <w:sz w:val="24"/>
          <w:szCs w:val="24"/>
        </w:rPr>
        <w:t>6</w:t>
      </w:r>
      <w:r w:rsidRPr="00F64957">
        <w:rPr>
          <w:rFonts w:ascii="Times New Roman" w:hAnsi="Times New Roman"/>
          <w:sz w:val="24"/>
          <w:szCs w:val="24"/>
        </w:rPr>
        <w:t>. gadam.</w:t>
      </w:r>
    </w:p>
    <w:p w14:paraId="5E94E5E2" w14:textId="6119A16F" w:rsidR="0076422E" w:rsidRPr="00F64957" w:rsidRDefault="0076422E"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t xml:space="preserve">Rīcības un Investīciju plānus izstrādāt </w:t>
      </w:r>
      <w:r w:rsidR="007E7C3F" w:rsidRPr="00F64957">
        <w:rPr>
          <w:rFonts w:ascii="Times New Roman" w:hAnsi="Times New Roman"/>
          <w:sz w:val="24"/>
          <w:szCs w:val="24"/>
        </w:rPr>
        <w:t>v</w:t>
      </w:r>
      <w:r w:rsidRPr="00F64957">
        <w:rPr>
          <w:rFonts w:ascii="Times New Roman" w:hAnsi="Times New Roman"/>
          <w:sz w:val="24"/>
          <w:szCs w:val="24"/>
        </w:rPr>
        <w:t xml:space="preserve">ienotā </w:t>
      </w:r>
      <w:r w:rsidR="00FB6E85" w:rsidRPr="00F64957">
        <w:rPr>
          <w:rFonts w:ascii="Times New Roman" w:hAnsi="Times New Roman"/>
          <w:sz w:val="24"/>
          <w:szCs w:val="24"/>
        </w:rPr>
        <w:t xml:space="preserve">finanšu </w:t>
      </w:r>
      <w:r w:rsidR="00E81831" w:rsidRPr="00F64957">
        <w:rPr>
          <w:rFonts w:ascii="Times New Roman" w:hAnsi="Times New Roman"/>
          <w:sz w:val="24"/>
          <w:szCs w:val="24"/>
        </w:rPr>
        <w:t xml:space="preserve">programmas </w:t>
      </w:r>
      <w:r w:rsidRPr="00F64957">
        <w:rPr>
          <w:rFonts w:ascii="Times New Roman" w:hAnsi="Times New Roman"/>
          <w:sz w:val="24"/>
          <w:szCs w:val="24"/>
        </w:rPr>
        <w:t>sistēmā, sasaistot ar Budžeta plānu.</w:t>
      </w:r>
    </w:p>
    <w:p w14:paraId="7221067B" w14:textId="7B65A14D" w:rsidR="0075282F" w:rsidRPr="00F64957" w:rsidRDefault="0075282F" w:rsidP="00203DC2">
      <w:pPr>
        <w:pStyle w:val="Paraststmeklis"/>
        <w:numPr>
          <w:ilvl w:val="0"/>
          <w:numId w:val="1"/>
        </w:numPr>
        <w:spacing w:before="0" w:beforeAutospacing="0" w:after="0" w:afterAutospacing="0"/>
        <w:ind w:left="357" w:hanging="357"/>
        <w:jc w:val="both"/>
        <w:rPr>
          <w:rFonts w:ascii="Times New Roman" w:hAnsi="Times New Roman"/>
          <w:sz w:val="24"/>
          <w:szCs w:val="24"/>
        </w:rPr>
      </w:pPr>
      <w:r w:rsidRPr="00F64957">
        <w:rPr>
          <w:rFonts w:ascii="Times New Roman" w:hAnsi="Times New Roman"/>
          <w:sz w:val="24"/>
          <w:szCs w:val="24"/>
        </w:rPr>
        <w:lastRenderedPageBreak/>
        <w:t xml:space="preserve">Par lēmuma izpildi atbild novada </w:t>
      </w:r>
      <w:r w:rsidR="00107E8B" w:rsidRPr="00F64957">
        <w:rPr>
          <w:rFonts w:ascii="Times New Roman" w:hAnsi="Times New Roman"/>
          <w:sz w:val="24"/>
          <w:szCs w:val="24"/>
        </w:rPr>
        <w:t>AP</w:t>
      </w:r>
      <w:r w:rsidRPr="00F64957">
        <w:rPr>
          <w:rFonts w:ascii="Times New Roman" w:hAnsi="Times New Roman"/>
          <w:sz w:val="24"/>
          <w:szCs w:val="24"/>
        </w:rPr>
        <w:t xml:space="preserve"> izstrādes vadītājs – </w:t>
      </w:r>
      <w:r w:rsidR="00E81831" w:rsidRPr="00F64957">
        <w:rPr>
          <w:rFonts w:ascii="Times New Roman" w:hAnsi="Times New Roman"/>
          <w:sz w:val="24"/>
          <w:szCs w:val="24"/>
        </w:rPr>
        <w:t>Limbažu novada pašvaldības Attīstības nodaļas vadītājs.</w:t>
      </w:r>
    </w:p>
    <w:p w14:paraId="176C00AA" w14:textId="77777777" w:rsidR="0075282F" w:rsidRPr="00F64957" w:rsidRDefault="0075282F" w:rsidP="00203DC2">
      <w:pPr>
        <w:numPr>
          <w:ilvl w:val="0"/>
          <w:numId w:val="1"/>
        </w:numPr>
        <w:ind w:left="357" w:hanging="357"/>
        <w:jc w:val="both"/>
      </w:pPr>
      <w:r w:rsidRPr="00F64957">
        <w:t>Attīstības programmas izstrādes uzdevumi:</w:t>
      </w:r>
    </w:p>
    <w:p w14:paraId="256228BD" w14:textId="3F031B64" w:rsidR="006F375D" w:rsidRPr="00F64957" w:rsidRDefault="00862B47"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vērtēt un saskaņot Limbažu</w:t>
      </w:r>
      <w:r w:rsidR="006F375D" w:rsidRPr="00F64957">
        <w:rPr>
          <w:rFonts w:ascii="Times New Roman" w:hAnsi="Times New Roman"/>
          <w:sz w:val="24"/>
          <w:szCs w:val="24"/>
        </w:rPr>
        <w:t>, Alojas un Salacgrīvas novada I</w:t>
      </w:r>
      <w:r w:rsidRPr="00F64957">
        <w:rPr>
          <w:rFonts w:ascii="Times New Roman" w:hAnsi="Times New Roman"/>
          <w:sz w:val="24"/>
          <w:szCs w:val="24"/>
        </w:rPr>
        <w:t>lgtspējīgas attīstības stratēģijās (turpmāk - IAS)</w:t>
      </w:r>
      <w:r w:rsidR="00117688" w:rsidRPr="00F64957">
        <w:rPr>
          <w:rFonts w:ascii="Times New Roman" w:hAnsi="Times New Roman"/>
          <w:sz w:val="24"/>
          <w:szCs w:val="24"/>
        </w:rPr>
        <w:t xml:space="preserve"> </w:t>
      </w:r>
      <w:r w:rsidR="006F375D" w:rsidRPr="00F64957">
        <w:rPr>
          <w:rFonts w:ascii="Times New Roman" w:hAnsi="Times New Roman"/>
          <w:sz w:val="24"/>
          <w:szCs w:val="24"/>
        </w:rPr>
        <w:t>noteiktās ilgtermiņa vīzijas, stratēģiskos mērķus, ilgtermiņa prioritātes un v</w:t>
      </w:r>
      <w:r w:rsidR="00FF2B7A" w:rsidRPr="00F64957">
        <w:rPr>
          <w:rFonts w:ascii="Times New Roman" w:hAnsi="Times New Roman"/>
          <w:sz w:val="24"/>
          <w:szCs w:val="24"/>
        </w:rPr>
        <w:t>idēja termiņa prioritātes;</w:t>
      </w:r>
    </w:p>
    <w:p w14:paraId="41C1B03A" w14:textId="77777777" w:rsidR="0075282F" w:rsidRPr="00F64957" w:rsidRDefault="00862B47"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D</w:t>
      </w:r>
      <w:r w:rsidR="0075282F" w:rsidRPr="00F64957">
        <w:rPr>
          <w:rFonts w:ascii="Times New Roman" w:hAnsi="Times New Roman"/>
          <w:sz w:val="24"/>
          <w:szCs w:val="24"/>
        </w:rPr>
        <w:t xml:space="preserve">efinēt </w:t>
      </w:r>
      <w:proofErr w:type="spellStart"/>
      <w:r w:rsidR="006F375D" w:rsidRPr="00F64957">
        <w:rPr>
          <w:rFonts w:ascii="Times New Roman" w:hAnsi="Times New Roman"/>
          <w:sz w:val="24"/>
          <w:szCs w:val="24"/>
        </w:rPr>
        <w:t>jaunizveidojamā</w:t>
      </w:r>
      <w:proofErr w:type="spellEnd"/>
      <w:r w:rsidR="006F375D" w:rsidRPr="00F64957">
        <w:rPr>
          <w:rFonts w:ascii="Times New Roman" w:hAnsi="Times New Roman"/>
          <w:sz w:val="24"/>
          <w:szCs w:val="24"/>
        </w:rPr>
        <w:t xml:space="preserve"> Limbažu </w:t>
      </w:r>
      <w:r w:rsidR="0075282F" w:rsidRPr="00F64957">
        <w:rPr>
          <w:rFonts w:ascii="Times New Roman" w:hAnsi="Times New Roman"/>
          <w:sz w:val="24"/>
          <w:szCs w:val="24"/>
        </w:rPr>
        <w:t>novada vidēja termiņa stratēģiskos uzstādījumus</w:t>
      </w:r>
      <w:r w:rsidR="006F375D" w:rsidRPr="00F64957">
        <w:rPr>
          <w:rFonts w:ascii="Times New Roman" w:hAnsi="Times New Roman"/>
          <w:sz w:val="24"/>
          <w:szCs w:val="24"/>
        </w:rPr>
        <w:t>, attīstības virzienus</w:t>
      </w:r>
      <w:r w:rsidR="0075282F" w:rsidRPr="00F64957">
        <w:rPr>
          <w:rFonts w:ascii="Times New Roman" w:hAnsi="Times New Roman"/>
          <w:sz w:val="24"/>
          <w:szCs w:val="24"/>
        </w:rPr>
        <w:t xml:space="preserve"> un rīcību kopumu, finanšu resursus un atbildīgos izpildītājus to īstenošanai;</w:t>
      </w:r>
    </w:p>
    <w:p w14:paraId="3E928B8B" w14:textId="363FD120" w:rsidR="0075282F"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vērtēt un ņemt vērā P</w:t>
      </w:r>
      <w:r w:rsidR="00117688" w:rsidRPr="00F64957">
        <w:rPr>
          <w:rFonts w:ascii="Times New Roman" w:hAnsi="Times New Roman"/>
          <w:sz w:val="24"/>
          <w:szCs w:val="24"/>
        </w:rPr>
        <w:t xml:space="preserve">lānošanas reģiona, esošo Limbažu, Alojas un Salacgrīvas novadu, un pašvaldību, ar kurām robežojas </w:t>
      </w:r>
      <w:proofErr w:type="spellStart"/>
      <w:r w:rsidR="00117688" w:rsidRPr="00F64957">
        <w:rPr>
          <w:rFonts w:ascii="Times New Roman" w:hAnsi="Times New Roman"/>
          <w:sz w:val="24"/>
          <w:szCs w:val="24"/>
        </w:rPr>
        <w:t>jaunizveidojamais</w:t>
      </w:r>
      <w:proofErr w:type="spellEnd"/>
      <w:r w:rsidR="00117688" w:rsidRPr="00F64957">
        <w:rPr>
          <w:rFonts w:ascii="Times New Roman" w:hAnsi="Times New Roman"/>
          <w:sz w:val="24"/>
          <w:szCs w:val="24"/>
        </w:rPr>
        <w:t xml:space="preserve"> Limbažu novads, </w:t>
      </w:r>
      <w:r w:rsidR="0075282F" w:rsidRPr="00F64957">
        <w:rPr>
          <w:rFonts w:ascii="Times New Roman" w:hAnsi="Times New Roman"/>
          <w:sz w:val="24"/>
          <w:szCs w:val="24"/>
        </w:rPr>
        <w:t>spēkā esošos teritorijas attīstības plānošanas dokumentus</w:t>
      </w:r>
      <w:r w:rsidR="00117688" w:rsidRPr="00F64957">
        <w:rPr>
          <w:rFonts w:ascii="Times New Roman" w:hAnsi="Times New Roman"/>
          <w:sz w:val="24"/>
          <w:szCs w:val="24"/>
        </w:rPr>
        <w:t>;</w:t>
      </w:r>
    </w:p>
    <w:p w14:paraId="1700319C" w14:textId="70EE81DD" w:rsidR="0075282F"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w:t>
      </w:r>
      <w:r w:rsidR="0075282F" w:rsidRPr="00F64957">
        <w:rPr>
          <w:rFonts w:ascii="Times New Roman" w:hAnsi="Times New Roman"/>
          <w:sz w:val="24"/>
          <w:szCs w:val="24"/>
        </w:rPr>
        <w:t xml:space="preserve">strādājot </w:t>
      </w:r>
      <w:r w:rsidRPr="00F64957">
        <w:rPr>
          <w:rFonts w:ascii="Times New Roman" w:hAnsi="Times New Roman"/>
          <w:sz w:val="24"/>
          <w:szCs w:val="24"/>
        </w:rPr>
        <w:t>AP</w:t>
      </w:r>
      <w:r w:rsidR="0075282F" w:rsidRPr="00F64957">
        <w:rPr>
          <w:rFonts w:ascii="Times New Roman" w:hAnsi="Times New Roman"/>
          <w:sz w:val="24"/>
          <w:szCs w:val="24"/>
        </w:rPr>
        <w:t>, apzināt</w:t>
      </w:r>
      <w:r w:rsidR="00117688" w:rsidRPr="00F64957">
        <w:rPr>
          <w:rFonts w:ascii="Times New Roman" w:hAnsi="Times New Roman"/>
          <w:sz w:val="24"/>
          <w:szCs w:val="24"/>
        </w:rPr>
        <w:t xml:space="preserve"> un ņemt vērā iepriekš izstrādātajos novadu plānošanas dokumentos</w:t>
      </w:r>
      <w:r w:rsidR="0075282F" w:rsidRPr="00F64957">
        <w:rPr>
          <w:rFonts w:ascii="Times New Roman" w:hAnsi="Times New Roman"/>
          <w:sz w:val="24"/>
          <w:szCs w:val="24"/>
        </w:rPr>
        <w:t xml:space="preserve"> jau </w:t>
      </w:r>
      <w:r w:rsidR="00117688" w:rsidRPr="00F64957">
        <w:rPr>
          <w:rFonts w:ascii="Times New Roman" w:hAnsi="Times New Roman"/>
          <w:sz w:val="24"/>
          <w:szCs w:val="24"/>
        </w:rPr>
        <w:t xml:space="preserve">ieplānotos un </w:t>
      </w:r>
      <w:r w:rsidR="0075282F" w:rsidRPr="00F64957">
        <w:rPr>
          <w:rFonts w:ascii="Times New Roman" w:hAnsi="Times New Roman"/>
          <w:sz w:val="24"/>
          <w:szCs w:val="24"/>
        </w:rPr>
        <w:t>uzsāktos projektus;</w:t>
      </w:r>
    </w:p>
    <w:p w14:paraId="7D7BE68A" w14:textId="4D52629F" w:rsidR="0075282F"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N</w:t>
      </w:r>
      <w:r w:rsidR="0075282F" w:rsidRPr="00F64957">
        <w:rPr>
          <w:rFonts w:ascii="Times New Roman" w:hAnsi="Times New Roman"/>
          <w:sz w:val="24"/>
          <w:szCs w:val="24"/>
        </w:rPr>
        <w:t xml:space="preserve">odrošināt sabiedrības pārstāvju līdzdalību </w:t>
      </w:r>
      <w:r w:rsidRPr="00F64957">
        <w:rPr>
          <w:rFonts w:ascii="Times New Roman" w:hAnsi="Times New Roman"/>
          <w:sz w:val="24"/>
          <w:szCs w:val="24"/>
        </w:rPr>
        <w:t>AP</w:t>
      </w:r>
      <w:r w:rsidR="0075282F" w:rsidRPr="00F64957">
        <w:rPr>
          <w:rFonts w:ascii="Times New Roman" w:hAnsi="Times New Roman"/>
          <w:sz w:val="24"/>
          <w:szCs w:val="24"/>
        </w:rPr>
        <w:t xml:space="preserve"> izstrādē, veicot iedzīvotāju anketēšanu, iesaistot darba grupās un sabiedriskajās apspriedēs, atbilstoši </w:t>
      </w:r>
      <w:r w:rsidR="00203DC2" w:rsidRPr="00F64957">
        <w:rPr>
          <w:rFonts w:ascii="Times New Roman" w:hAnsi="Times New Roman"/>
          <w:sz w:val="24"/>
          <w:szCs w:val="24"/>
        </w:rPr>
        <w:t xml:space="preserve">Ministru kabineta </w:t>
      </w:r>
      <w:r w:rsidR="0075282F" w:rsidRPr="00F64957">
        <w:rPr>
          <w:rFonts w:ascii="Times New Roman" w:hAnsi="Times New Roman"/>
          <w:sz w:val="24"/>
          <w:szCs w:val="24"/>
        </w:rPr>
        <w:t>2009.gada 25.augusta noteikum</w:t>
      </w:r>
      <w:r w:rsidR="00203DC2">
        <w:rPr>
          <w:rFonts w:ascii="Times New Roman" w:hAnsi="Times New Roman"/>
          <w:sz w:val="24"/>
          <w:szCs w:val="24"/>
        </w:rPr>
        <w:t>os</w:t>
      </w:r>
      <w:r w:rsidR="0075282F" w:rsidRPr="00F64957">
        <w:rPr>
          <w:rFonts w:ascii="Times New Roman" w:hAnsi="Times New Roman"/>
          <w:sz w:val="24"/>
          <w:szCs w:val="24"/>
        </w:rPr>
        <w:t xml:space="preserve"> Nr. 970 „Sabiedrības līdzdalības kārtība attīstības plānošanas procesā” noteiktajam;</w:t>
      </w:r>
    </w:p>
    <w:p w14:paraId="1548372B" w14:textId="6C9E3FBB" w:rsidR="0075282F"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V</w:t>
      </w:r>
      <w:r w:rsidR="0075282F" w:rsidRPr="00F64957">
        <w:rPr>
          <w:rFonts w:ascii="Times New Roman" w:hAnsi="Times New Roman"/>
          <w:sz w:val="24"/>
          <w:szCs w:val="24"/>
        </w:rPr>
        <w:t>eikt stratēģiskā ietekmes uz vidi novērtējuma procedūru, ja tas nepieciešams</w:t>
      </w:r>
      <w:r w:rsidR="00203DC2">
        <w:rPr>
          <w:rFonts w:ascii="Times New Roman" w:hAnsi="Times New Roman"/>
          <w:sz w:val="24"/>
          <w:szCs w:val="24"/>
        </w:rPr>
        <w:t>,</w:t>
      </w:r>
      <w:r w:rsidR="0075282F" w:rsidRPr="00F64957">
        <w:rPr>
          <w:rFonts w:ascii="Times New Roman" w:hAnsi="Times New Roman"/>
          <w:sz w:val="24"/>
          <w:szCs w:val="24"/>
        </w:rPr>
        <w:t xml:space="preserve"> saskaņā ar Vides pā</w:t>
      </w:r>
      <w:r w:rsidR="00FF2B7A" w:rsidRPr="00F64957">
        <w:rPr>
          <w:rFonts w:ascii="Times New Roman" w:hAnsi="Times New Roman"/>
          <w:sz w:val="24"/>
          <w:szCs w:val="24"/>
        </w:rPr>
        <w:t>rraudzības valsts biroja lēmumu;</w:t>
      </w:r>
    </w:p>
    <w:p w14:paraId="0E7929FE" w14:textId="6017E7BA"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AP izstrādes gaitā sada</w:t>
      </w:r>
      <w:r w:rsidR="00DA544C" w:rsidRPr="00F64957">
        <w:rPr>
          <w:rFonts w:ascii="Times New Roman" w:hAnsi="Times New Roman"/>
          <w:sz w:val="24"/>
          <w:szCs w:val="24"/>
        </w:rPr>
        <w:t>rboties ar apstiprinātajām darba grupām</w:t>
      </w:r>
      <w:r w:rsidR="00FF2B7A" w:rsidRPr="00F64957">
        <w:rPr>
          <w:rFonts w:ascii="Times New Roman" w:hAnsi="Times New Roman"/>
          <w:sz w:val="24"/>
          <w:szCs w:val="24"/>
        </w:rPr>
        <w:t>;</w:t>
      </w:r>
    </w:p>
    <w:p w14:paraId="594C9FAE" w14:textId="520BD713" w:rsidR="006F375D" w:rsidRPr="00F64957" w:rsidRDefault="00E81831"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Organizēt vismaz piecas</w:t>
      </w:r>
      <w:r w:rsidR="006F375D" w:rsidRPr="00F64957">
        <w:rPr>
          <w:rFonts w:ascii="Times New Roman" w:hAnsi="Times New Roman"/>
          <w:sz w:val="24"/>
          <w:szCs w:val="24"/>
        </w:rPr>
        <w:t xml:space="preserve"> tematiskās darba grupas, tiekoties </w:t>
      </w:r>
      <w:r w:rsidRPr="00F64957">
        <w:rPr>
          <w:rFonts w:ascii="Times New Roman" w:hAnsi="Times New Roman"/>
          <w:sz w:val="24"/>
          <w:szCs w:val="24"/>
        </w:rPr>
        <w:t>ar katru darba grupu ne mazāk kā</w:t>
      </w:r>
      <w:r w:rsidR="006F375D" w:rsidRPr="00F64957">
        <w:rPr>
          <w:rFonts w:ascii="Times New Roman" w:hAnsi="Times New Roman"/>
          <w:sz w:val="24"/>
          <w:szCs w:val="24"/>
        </w:rPr>
        <w:t xml:space="preserve"> </w:t>
      </w:r>
      <w:r w:rsidR="008F1001" w:rsidRPr="00F64957">
        <w:rPr>
          <w:rFonts w:ascii="Times New Roman" w:hAnsi="Times New Roman"/>
          <w:sz w:val="24"/>
          <w:szCs w:val="24"/>
        </w:rPr>
        <w:t xml:space="preserve">trīs </w:t>
      </w:r>
      <w:r w:rsidR="006F375D" w:rsidRPr="00F64957">
        <w:rPr>
          <w:rFonts w:ascii="Times New Roman" w:hAnsi="Times New Roman"/>
          <w:sz w:val="24"/>
          <w:szCs w:val="24"/>
        </w:rPr>
        <w:t>reizes izstrādes procesa laikā</w:t>
      </w:r>
      <w:r w:rsidR="00FF2B7A" w:rsidRPr="00F64957">
        <w:rPr>
          <w:rFonts w:ascii="Times New Roman" w:hAnsi="Times New Roman"/>
          <w:sz w:val="24"/>
          <w:szCs w:val="24"/>
        </w:rPr>
        <w:t>;</w:t>
      </w:r>
    </w:p>
    <w:p w14:paraId="6B96CF11" w14:textId="7E2C1C0F"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Veikt esošās situācijas analīzi un izvērtēšanu, apkopojot nozaru</w:t>
      </w:r>
      <w:r w:rsidR="008F1001" w:rsidRPr="00F64957">
        <w:rPr>
          <w:rFonts w:ascii="Times New Roman" w:hAnsi="Times New Roman"/>
          <w:sz w:val="24"/>
          <w:szCs w:val="24"/>
        </w:rPr>
        <w:t xml:space="preserve"> datus, izstrādāt priekšlikumus;</w:t>
      </w:r>
      <w:r w:rsidRPr="00F64957">
        <w:rPr>
          <w:rFonts w:ascii="Times New Roman" w:hAnsi="Times New Roman"/>
          <w:sz w:val="24"/>
          <w:szCs w:val="24"/>
        </w:rPr>
        <w:t xml:space="preserve"> </w:t>
      </w:r>
    </w:p>
    <w:p w14:paraId="1392BEDB" w14:textId="350A9D70" w:rsidR="006F375D" w:rsidRPr="00F64957" w:rsidRDefault="008F1001"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strādāt AP Stratēģisko daļu;</w:t>
      </w:r>
    </w:p>
    <w:p w14:paraId="7FB09ED0" w14:textId="712DE2E2"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strādāt Rīcības plānu</w:t>
      </w:r>
      <w:r w:rsidR="008F1001" w:rsidRPr="00F64957">
        <w:rPr>
          <w:rFonts w:ascii="Times New Roman" w:hAnsi="Times New Roman"/>
          <w:sz w:val="24"/>
          <w:szCs w:val="24"/>
        </w:rPr>
        <w:t xml:space="preserve"> vismaz 3 gadu periodam;</w:t>
      </w:r>
    </w:p>
    <w:p w14:paraId="35C987CD" w14:textId="4BA01DDD"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Izstrādāt Investīciju plānu</w:t>
      </w:r>
      <w:r w:rsidR="008F1001" w:rsidRPr="00F64957">
        <w:rPr>
          <w:rFonts w:ascii="Times New Roman" w:hAnsi="Times New Roman"/>
          <w:sz w:val="24"/>
          <w:szCs w:val="24"/>
        </w:rPr>
        <w:t xml:space="preserve"> vismaz 3 gadu periodam;</w:t>
      </w:r>
    </w:p>
    <w:p w14:paraId="0F6B8F3A" w14:textId="04F6EE59" w:rsidR="006F375D"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 xml:space="preserve">Veikt AP īstenošanas uzraudzības kārtības izstrādi un </w:t>
      </w:r>
      <w:r w:rsidR="008F1001" w:rsidRPr="00F64957">
        <w:rPr>
          <w:rFonts w:ascii="Times New Roman" w:hAnsi="Times New Roman"/>
          <w:sz w:val="24"/>
          <w:szCs w:val="24"/>
        </w:rPr>
        <w:t xml:space="preserve">tās </w:t>
      </w:r>
      <w:r w:rsidRPr="00F64957">
        <w:rPr>
          <w:rFonts w:ascii="Times New Roman" w:hAnsi="Times New Roman"/>
          <w:sz w:val="24"/>
          <w:szCs w:val="24"/>
        </w:rPr>
        <w:t>vadlīnijas;</w:t>
      </w:r>
    </w:p>
    <w:p w14:paraId="230C1EE6" w14:textId="77777777" w:rsidR="00066739" w:rsidRPr="00F64957" w:rsidRDefault="006F375D"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Sagatavot pārskatu par sabiedrības līdzdalības pasākumiem, t.i. publiskajās apspriešanās iesniegto priekšlikumu analīzi</w:t>
      </w:r>
      <w:r w:rsidR="00FF2B7A" w:rsidRPr="00F64957">
        <w:rPr>
          <w:rFonts w:ascii="Times New Roman" w:hAnsi="Times New Roman"/>
          <w:sz w:val="24"/>
          <w:szCs w:val="24"/>
        </w:rPr>
        <w:t>;</w:t>
      </w:r>
    </w:p>
    <w:p w14:paraId="57715D3E" w14:textId="2419215B" w:rsidR="006F375D" w:rsidRPr="00F64957" w:rsidRDefault="00066739" w:rsidP="00B359DC">
      <w:pPr>
        <w:pStyle w:val="Paraststmeklis"/>
        <w:numPr>
          <w:ilvl w:val="1"/>
          <w:numId w:val="1"/>
        </w:numPr>
        <w:spacing w:before="0" w:beforeAutospacing="0" w:after="0" w:afterAutospacing="0"/>
        <w:ind w:hanging="524"/>
        <w:jc w:val="both"/>
        <w:rPr>
          <w:rFonts w:ascii="Times New Roman" w:hAnsi="Times New Roman"/>
          <w:sz w:val="24"/>
          <w:szCs w:val="24"/>
        </w:rPr>
      </w:pPr>
      <w:r w:rsidRPr="00F64957">
        <w:rPr>
          <w:rFonts w:ascii="Times New Roman" w:hAnsi="Times New Roman"/>
          <w:sz w:val="24"/>
          <w:szCs w:val="24"/>
        </w:rPr>
        <w:t>AP izstrādē n</w:t>
      </w:r>
      <w:r w:rsidR="006F375D" w:rsidRPr="00F64957">
        <w:rPr>
          <w:rFonts w:ascii="Times New Roman" w:hAnsi="Times New Roman"/>
          <w:sz w:val="24"/>
          <w:szCs w:val="24"/>
        </w:rPr>
        <w:t xml:space="preserve">odrošināt sabiedrības informētību un veicināt novada iedzīvotāju līdzdalību </w:t>
      </w:r>
      <w:r w:rsidRPr="00F64957">
        <w:rPr>
          <w:rFonts w:ascii="Times New Roman" w:hAnsi="Times New Roman"/>
          <w:sz w:val="24"/>
          <w:szCs w:val="24"/>
        </w:rPr>
        <w:t>publiskajās apspriešanās, tematiskajās</w:t>
      </w:r>
      <w:r w:rsidR="00534992" w:rsidRPr="00F64957">
        <w:rPr>
          <w:rFonts w:ascii="Times New Roman" w:hAnsi="Times New Roman"/>
          <w:sz w:val="24"/>
          <w:szCs w:val="24"/>
        </w:rPr>
        <w:t xml:space="preserve"> darba grupās, apta</w:t>
      </w:r>
      <w:r w:rsidRPr="00F64957">
        <w:rPr>
          <w:rFonts w:ascii="Times New Roman" w:hAnsi="Times New Roman"/>
          <w:sz w:val="24"/>
          <w:szCs w:val="24"/>
        </w:rPr>
        <w:t>ujā</w:t>
      </w:r>
      <w:r w:rsidR="00534992" w:rsidRPr="00F64957">
        <w:rPr>
          <w:rFonts w:ascii="Times New Roman" w:hAnsi="Times New Roman"/>
          <w:sz w:val="24"/>
          <w:szCs w:val="24"/>
        </w:rPr>
        <w:t>s, un to apkopojum</w:t>
      </w:r>
      <w:r w:rsidRPr="00F64957">
        <w:rPr>
          <w:rFonts w:ascii="Times New Roman" w:hAnsi="Times New Roman"/>
          <w:sz w:val="24"/>
          <w:szCs w:val="24"/>
        </w:rPr>
        <w:t>os, analīzē</w:t>
      </w:r>
      <w:r w:rsidR="00534992" w:rsidRPr="00F64957">
        <w:rPr>
          <w:rFonts w:ascii="Times New Roman" w:hAnsi="Times New Roman"/>
          <w:sz w:val="24"/>
          <w:szCs w:val="24"/>
        </w:rPr>
        <w:t>. Izstrādāt info grafikas, iedzīvotājiem viegli uztveramā formā</w:t>
      </w:r>
      <w:r w:rsidR="00AB7302" w:rsidRPr="00F64957">
        <w:rPr>
          <w:rFonts w:ascii="Times New Roman" w:hAnsi="Times New Roman"/>
          <w:sz w:val="24"/>
          <w:szCs w:val="24"/>
        </w:rPr>
        <w:t xml:space="preserve">. </w:t>
      </w:r>
    </w:p>
    <w:p w14:paraId="138ED0FE" w14:textId="1A42BB24" w:rsidR="003C5910" w:rsidRDefault="00162E77" w:rsidP="00203DC2">
      <w:pPr>
        <w:pStyle w:val="Sarakstarindkopa"/>
        <w:numPr>
          <w:ilvl w:val="0"/>
          <w:numId w:val="1"/>
        </w:numPr>
        <w:spacing w:after="0" w:line="240" w:lineRule="auto"/>
        <w:ind w:left="357" w:hanging="357"/>
        <w:jc w:val="both"/>
        <w:rPr>
          <w:rFonts w:ascii="Times New Roman" w:hAnsi="Times New Roman"/>
          <w:sz w:val="24"/>
          <w:szCs w:val="24"/>
        </w:rPr>
      </w:pPr>
      <w:r w:rsidRPr="00203DC2">
        <w:rPr>
          <w:rFonts w:ascii="Times New Roman" w:hAnsi="Times New Roman"/>
          <w:sz w:val="24"/>
          <w:szCs w:val="24"/>
        </w:rPr>
        <w:t>AP izstrādes process un izpildes termiņi:</w:t>
      </w:r>
      <w:bookmarkStart w:id="1" w:name="_Hlk57019583"/>
    </w:p>
    <w:p w14:paraId="0D1215DE" w14:textId="77777777" w:rsidR="00203DC2" w:rsidRPr="00203DC2" w:rsidRDefault="00203DC2" w:rsidP="008A01DF">
      <w:pPr>
        <w:jc w:val="center"/>
      </w:pPr>
    </w:p>
    <w:tbl>
      <w:tblPr>
        <w:tblW w:w="9740"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642"/>
        <w:gridCol w:w="6696"/>
        <w:gridCol w:w="2402"/>
      </w:tblGrid>
      <w:tr w:rsidR="00582A82" w:rsidRPr="00582A82" w14:paraId="7FE968AC" w14:textId="77777777" w:rsidTr="008A01DF">
        <w:trPr>
          <w:trHeight w:val="284"/>
        </w:trPr>
        <w:tc>
          <w:tcPr>
            <w:tcW w:w="642" w:type="dxa"/>
          </w:tcPr>
          <w:p w14:paraId="2B54C38C" w14:textId="77777777" w:rsidR="00F32779" w:rsidRPr="00582A82" w:rsidRDefault="00F32779" w:rsidP="00B359DC">
            <w:pPr>
              <w:autoSpaceDE w:val="0"/>
              <w:autoSpaceDN w:val="0"/>
              <w:adjustRightInd w:val="0"/>
              <w:jc w:val="center"/>
              <w:rPr>
                <w:b/>
              </w:rPr>
            </w:pPr>
            <w:r w:rsidRPr="00582A82">
              <w:rPr>
                <w:b/>
              </w:rPr>
              <w:t>Nr.</w:t>
            </w:r>
          </w:p>
          <w:p w14:paraId="6DDEA3D4" w14:textId="77777777" w:rsidR="00F32779" w:rsidRPr="00582A82" w:rsidRDefault="00F32779" w:rsidP="00B359DC">
            <w:pPr>
              <w:autoSpaceDE w:val="0"/>
              <w:autoSpaceDN w:val="0"/>
              <w:adjustRightInd w:val="0"/>
              <w:jc w:val="center"/>
              <w:rPr>
                <w:b/>
              </w:rPr>
            </w:pPr>
            <w:r w:rsidRPr="00582A82">
              <w:rPr>
                <w:b/>
              </w:rPr>
              <w:t>p.k.</w:t>
            </w:r>
          </w:p>
        </w:tc>
        <w:tc>
          <w:tcPr>
            <w:tcW w:w="6696" w:type="dxa"/>
          </w:tcPr>
          <w:p w14:paraId="113FF148" w14:textId="77777777" w:rsidR="00F32779" w:rsidRPr="00582A82" w:rsidRDefault="00F32779" w:rsidP="00B359DC">
            <w:pPr>
              <w:autoSpaceDE w:val="0"/>
              <w:autoSpaceDN w:val="0"/>
              <w:adjustRightInd w:val="0"/>
              <w:jc w:val="center"/>
              <w:rPr>
                <w:b/>
              </w:rPr>
            </w:pPr>
            <w:r w:rsidRPr="00582A82">
              <w:rPr>
                <w:b/>
              </w:rPr>
              <w:t>Pasākums</w:t>
            </w:r>
          </w:p>
        </w:tc>
        <w:tc>
          <w:tcPr>
            <w:tcW w:w="2402" w:type="dxa"/>
          </w:tcPr>
          <w:p w14:paraId="5D1814F8" w14:textId="77777777" w:rsidR="00F32779" w:rsidRPr="00582A82" w:rsidRDefault="00F32779" w:rsidP="00B359DC">
            <w:pPr>
              <w:autoSpaceDE w:val="0"/>
              <w:autoSpaceDN w:val="0"/>
              <w:adjustRightInd w:val="0"/>
              <w:jc w:val="center"/>
              <w:rPr>
                <w:b/>
              </w:rPr>
            </w:pPr>
            <w:r w:rsidRPr="00582A82">
              <w:rPr>
                <w:b/>
              </w:rPr>
              <w:t>Termiņš</w:t>
            </w:r>
          </w:p>
        </w:tc>
      </w:tr>
      <w:tr w:rsidR="00582A82" w:rsidRPr="00582A82" w14:paraId="05EF3FF7" w14:textId="77777777" w:rsidTr="008A01DF">
        <w:trPr>
          <w:trHeight w:val="141"/>
        </w:trPr>
        <w:tc>
          <w:tcPr>
            <w:tcW w:w="642" w:type="dxa"/>
          </w:tcPr>
          <w:p w14:paraId="386194FB" w14:textId="77777777" w:rsidR="00F32779" w:rsidRPr="00582A82" w:rsidRDefault="00F32779" w:rsidP="00B359DC">
            <w:pPr>
              <w:autoSpaceDE w:val="0"/>
              <w:autoSpaceDN w:val="0"/>
              <w:adjustRightInd w:val="0"/>
              <w:jc w:val="both"/>
              <w:rPr>
                <w:b/>
              </w:rPr>
            </w:pPr>
            <w:r w:rsidRPr="00582A82">
              <w:rPr>
                <w:b/>
              </w:rPr>
              <w:t>1.</w:t>
            </w:r>
          </w:p>
        </w:tc>
        <w:tc>
          <w:tcPr>
            <w:tcW w:w="6696" w:type="dxa"/>
          </w:tcPr>
          <w:p w14:paraId="129D3CD3" w14:textId="77777777" w:rsidR="00F32779" w:rsidRPr="00582A82" w:rsidRDefault="00F32779" w:rsidP="00B359DC">
            <w:pPr>
              <w:autoSpaceDE w:val="0"/>
              <w:autoSpaceDN w:val="0"/>
              <w:adjustRightInd w:val="0"/>
              <w:jc w:val="both"/>
              <w:rPr>
                <w:b/>
              </w:rPr>
            </w:pPr>
            <w:r w:rsidRPr="00582A82">
              <w:rPr>
                <w:b/>
              </w:rPr>
              <w:t xml:space="preserve">Sagatavošanās </w:t>
            </w:r>
            <w:r w:rsidRPr="00582A82">
              <w:rPr>
                <w:b/>
                <w:bCs/>
              </w:rPr>
              <w:t>AP</w:t>
            </w:r>
            <w:r w:rsidRPr="00582A82">
              <w:t xml:space="preserve"> </w:t>
            </w:r>
            <w:r w:rsidRPr="00582A82">
              <w:rPr>
                <w:b/>
              </w:rPr>
              <w:t>izstrādei</w:t>
            </w:r>
          </w:p>
        </w:tc>
        <w:tc>
          <w:tcPr>
            <w:tcW w:w="2402" w:type="dxa"/>
          </w:tcPr>
          <w:p w14:paraId="353323C0" w14:textId="77777777" w:rsidR="00F32779" w:rsidRPr="00582A82" w:rsidRDefault="00F32779" w:rsidP="00B359DC">
            <w:pPr>
              <w:autoSpaceDE w:val="0"/>
              <w:autoSpaceDN w:val="0"/>
              <w:adjustRightInd w:val="0"/>
              <w:jc w:val="both"/>
            </w:pPr>
            <w:r w:rsidRPr="00582A82">
              <w:t>2021. gada aprīlis - jūnijs</w:t>
            </w:r>
          </w:p>
        </w:tc>
      </w:tr>
      <w:tr w:rsidR="00582A82" w:rsidRPr="00582A82" w14:paraId="3932AF8A" w14:textId="77777777" w:rsidTr="008A01DF">
        <w:trPr>
          <w:trHeight w:val="141"/>
        </w:trPr>
        <w:tc>
          <w:tcPr>
            <w:tcW w:w="642" w:type="dxa"/>
          </w:tcPr>
          <w:p w14:paraId="46759795" w14:textId="77777777" w:rsidR="00F32779" w:rsidRPr="00582A82" w:rsidRDefault="00F32779" w:rsidP="00B359DC">
            <w:pPr>
              <w:autoSpaceDE w:val="0"/>
              <w:autoSpaceDN w:val="0"/>
              <w:adjustRightInd w:val="0"/>
              <w:jc w:val="right"/>
            </w:pPr>
            <w:r w:rsidRPr="00582A82">
              <w:t>1.1.</w:t>
            </w:r>
          </w:p>
        </w:tc>
        <w:tc>
          <w:tcPr>
            <w:tcW w:w="6696" w:type="dxa"/>
          </w:tcPr>
          <w:p w14:paraId="28451974" w14:textId="77777777" w:rsidR="00F32779" w:rsidRPr="00582A82" w:rsidRDefault="00F32779" w:rsidP="00B359DC">
            <w:pPr>
              <w:jc w:val="both"/>
            </w:pPr>
            <w:r w:rsidRPr="00582A82">
              <w:t>Limbažu, Alojas un Salacgrīvas domes lēmumi par AP izstrādes uzsākšanu un darba grupu izveidi.</w:t>
            </w:r>
          </w:p>
        </w:tc>
        <w:tc>
          <w:tcPr>
            <w:tcW w:w="2402" w:type="dxa"/>
          </w:tcPr>
          <w:p w14:paraId="7DEE474F" w14:textId="72E7DBC0" w:rsidR="00F32779" w:rsidRPr="00582A82" w:rsidRDefault="00F32779" w:rsidP="00B359DC">
            <w:pPr>
              <w:jc w:val="both"/>
            </w:pPr>
            <w:r w:rsidRPr="00582A82">
              <w:t>2021.gada aprīlis</w:t>
            </w:r>
            <w:r w:rsidR="0029251B" w:rsidRPr="00582A82">
              <w:t xml:space="preserve"> - maijs</w:t>
            </w:r>
          </w:p>
        </w:tc>
      </w:tr>
      <w:tr w:rsidR="00582A82" w:rsidRPr="00582A82" w14:paraId="3177E434" w14:textId="77777777" w:rsidTr="008A01DF">
        <w:trPr>
          <w:trHeight w:val="194"/>
        </w:trPr>
        <w:tc>
          <w:tcPr>
            <w:tcW w:w="642" w:type="dxa"/>
          </w:tcPr>
          <w:p w14:paraId="68851520" w14:textId="77777777" w:rsidR="00F32779" w:rsidRPr="00582A82" w:rsidRDefault="00F32779" w:rsidP="00B359DC">
            <w:pPr>
              <w:autoSpaceDE w:val="0"/>
              <w:autoSpaceDN w:val="0"/>
              <w:adjustRightInd w:val="0"/>
              <w:jc w:val="right"/>
            </w:pPr>
            <w:r w:rsidRPr="00582A82">
              <w:t>1.2.</w:t>
            </w:r>
          </w:p>
        </w:tc>
        <w:tc>
          <w:tcPr>
            <w:tcW w:w="6696" w:type="dxa"/>
          </w:tcPr>
          <w:p w14:paraId="54885E37" w14:textId="77777777" w:rsidR="00F32779" w:rsidRPr="00582A82" w:rsidRDefault="00F32779" w:rsidP="00B359DC">
            <w:pPr>
              <w:jc w:val="both"/>
            </w:pPr>
            <w:r w:rsidRPr="00582A82">
              <w:t xml:space="preserve">Lēmuma par AP izstrādes uzsākšanu publicēšana TAPIS, pašvaldības tīmekļa vietnē (piecu darbdienu laikā pēc lēmuma pieņemšanas) un informatīvajā izdevumā vai vietējā laikrakstā. </w:t>
            </w:r>
          </w:p>
          <w:p w14:paraId="0E934BE9" w14:textId="77777777" w:rsidR="00F32779" w:rsidRPr="00582A82" w:rsidRDefault="00F32779" w:rsidP="00B359DC">
            <w:pPr>
              <w:jc w:val="both"/>
            </w:pPr>
            <w:r w:rsidRPr="00582A82">
              <w:t>Iepirkuma veikšana pakalpojuma sniedzēja piesaistei AP projekta izstrādei, līguma slēgšana.</w:t>
            </w:r>
          </w:p>
        </w:tc>
        <w:tc>
          <w:tcPr>
            <w:tcW w:w="2402" w:type="dxa"/>
          </w:tcPr>
          <w:p w14:paraId="43D3DAA6" w14:textId="77777777" w:rsidR="00F32779" w:rsidRPr="00582A82" w:rsidRDefault="00F32779" w:rsidP="00B359DC">
            <w:pPr>
              <w:jc w:val="both"/>
            </w:pPr>
            <w:r w:rsidRPr="00582A82">
              <w:t>2021.gada aprīlis - jūnijs</w:t>
            </w:r>
          </w:p>
        </w:tc>
      </w:tr>
      <w:tr w:rsidR="00582A82" w:rsidRPr="00582A82" w14:paraId="13C5CEF2" w14:textId="77777777" w:rsidTr="008A01DF">
        <w:trPr>
          <w:trHeight w:val="569"/>
        </w:trPr>
        <w:tc>
          <w:tcPr>
            <w:tcW w:w="642" w:type="dxa"/>
          </w:tcPr>
          <w:p w14:paraId="5F7A66D2" w14:textId="77777777" w:rsidR="00F32779" w:rsidRPr="00582A82" w:rsidRDefault="00F32779" w:rsidP="00B359DC">
            <w:pPr>
              <w:autoSpaceDE w:val="0"/>
              <w:autoSpaceDN w:val="0"/>
              <w:adjustRightInd w:val="0"/>
              <w:jc w:val="right"/>
            </w:pPr>
            <w:r w:rsidRPr="00582A82">
              <w:t>1.3.</w:t>
            </w:r>
          </w:p>
        </w:tc>
        <w:tc>
          <w:tcPr>
            <w:tcW w:w="6696" w:type="dxa"/>
          </w:tcPr>
          <w:p w14:paraId="75C76E83" w14:textId="77777777" w:rsidR="00F32779" w:rsidRPr="00582A82" w:rsidRDefault="00F32779" w:rsidP="00B359DC">
            <w:pPr>
              <w:jc w:val="both"/>
            </w:pPr>
            <w:r w:rsidRPr="00582A82">
              <w:t>Esošo novadu (Limbažu, Alojas, Salacgrīvas) plānošanas dokumentu izvērtēšana, pašreizējās situācijas analīze un raksturojuma izstrāde.</w:t>
            </w:r>
          </w:p>
        </w:tc>
        <w:tc>
          <w:tcPr>
            <w:tcW w:w="2402" w:type="dxa"/>
          </w:tcPr>
          <w:p w14:paraId="7EE78AD3" w14:textId="550FE111" w:rsidR="00F32779" w:rsidRPr="00582A82" w:rsidRDefault="00F32779" w:rsidP="00B359DC">
            <w:pPr>
              <w:autoSpaceDE w:val="0"/>
              <w:autoSpaceDN w:val="0"/>
              <w:adjustRightInd w:val="0"/>
              <w:jc w:val="both"/>
            </w:pPr>
            <w:r w:rsidRPr="00582A82">
              <w:t>2021.gada jūlijs</w:t>
            </w:r>
            <w:r w:rsidR="00084DA1" w:rsidRPr="00582A82">
              <w:t xml:space="preserve"> - augusts</w:t>
            </w:r>
          </w:p>
        </w:tc>
      </w:tr>
      <w:tr w:rsidR="00582A82" w:rsidRPr="00582A82" w14:paraId="47A95811" w14:textId="77777777" w:rsidTr="008A01DF">
        <w:trPr>
          <w:trHeight w:val="569"/>
        </w:trPr>
        <w:tc>
          <w:tcPr>
            <w:tcW w:w="642" w:type="dxa"/>
          </w:tcPr>
          <w:p w14:paraId="26A0CAFE" w14:textId="77777777" w:rsidR="00F32779" w:rsidRPr="00582A82" w:rsidRDefault="00F32779" w:rsidP="00B359DC">
            <w:pPr>
              <w:autoSpaceDE w:val="0"/>
              <w:autoSpaceDN w:val="0"/>
              <w:adjustRightInd w:val="0"/>
              <w:jc w:val="right"/>
            </w:pPr>
            <w:r w:rsidRPr="00582A82">
              <w:lastRenderedPageBreak/>
              <w:t>1.4.</w:t>
            </w:r>
          </w:p>
        </w:tc>
        <w:tc>
          <w:tcPr>
            <w:tcW w:w="6696" w:type="dxa"/>
          </w:tcPr>
          <w:p w14:paraId="01984B24" w14:textId="77777777" w:rsidR="00F32779" w:rsidRPr="00582A82" w:rsidRDefault="00F32779" w:rsidP="00B359DC">
            <w:pPr>
              <w:jc w:val="both"/>
            </w:pPr>
            <w:r w:rsidRPr="00582A82">
              <w:t>AP izstrādes sabiedrības līdzdalības un kopējā darba plāna izstrāde.</w:t>
            </w:r>
          </w:p>
        </w:tc>
        <w:tc>
          <w:tcPr>
            <w:tcW w:w="2402" w:type="dxa"/>
          </w:tcPr>
          <w:p w14:paraId="4A8767E3" w14:textId="518EFED8" w:rsidR="00F32779" w:rsidRPr="00582A82" w:rsidRDefault="00F32779" w:rsidP="00B359DC">
            <w:pPr>
              <w:autoSpaceDE w:val="0"/>
              <w:autoSpaceDN w:val="0"/>
              <w:adjustRightInd w:val="0"/>
              <w:jc w:val="both"/>
            </w:pPr>
            <w:r w:rsidRPr="00582A82">
              <w:t>2021.gada jūlijs</w:t>
            </w:r>
          </w:p>
        </w:tc>
      </w:tr>
      <w:tr w:rsidR="00582A82" w:rsidRPr="00582A82" w14:paraId="71293417" w14:textId="77777777" w:rsidTr="008A01DF">
        <w:trPr>
          <w:trHeight w:val="35"/>
        </w:trPr>
        <w:tc>
          <w:tcPr>
            <w:tcW w:w="642" w:type="dxa"/>
          </w:tcPr>
          <w:p w14:paraId="46A458FF" w14:textId="77777777" w:rsidR="00F32779" w:rsidRPr="00582A82" w:rsidRDefault="00F32779" w:rsidP="00B359DC">
            <w:pPr>
              <w:autoSpaceDE w:val="0"/>
              <w:autoSpaceDN w:val="0"/>
              <w:adjustRightInd w:val="0"/>
              <w:jc w:val="right"/>
            </w:pPr>
            <w:r w:rsidRPr="00582A82">
              <w:t>1.5.</w:t>
            </w:r>
          </w:p>
        </w:tc>
        <w:tc>
          <w:tcPr>
            <w:tcW w:w="6696" w:type="dxa"/>
          </w:tcPr>
          <w:p w14:paraId="29F6F9CB" w14:textId="77777777" w:rsidR="00F32779" w:rsidRPr="00582A82" w:rsidRDefault="00F32779" w:rsidP="00B359DC">
            <w:pPr>
              <w:jc w:val="both"/>
            </w:pPr>
            <w:r w:rsidRPr="00582A82">
              <w:t>Paziņojuma par sabiedrības līdzdalību (iekļaujot kritērijus sabiedrības pārstāvju izvēlei) sagatavošana un publicēšana pašvaldības tīmekļa vietnē un informatīvajā izdevumā vai vietējā laikrakstā.</w:t>
            </w:r>
          </w:p>
        </w:tc>
        <w:tc>
          <w:tcPr>
            <w:tcW w:w="2402" w:type="dxa"/>
          </w:tcPr>
          <w:p w14:paraId="02D99B58" w14:textId="75D38FC3" w:rsidR="00F32779" w:rsidRPr="00582A82" w:rsidRDefault="00F32779" w:rsidP="00B359DC">
            <w:pPr>
              <w:jc w:val="both"/>
            </w:pPr>
            <w:r w:rsidRPr="00582A82">
              <w:t>2021.gada jūlijs</w:t>
            </w:r>
          </w:p>
        </w:tc>
      </w:tr>
      <w:tr w:rsidR="00582A82" w:rsidRPr="00582A82" w14:paraId="0C0C445D" w14:textId="77777777" w:rsidTr="008A01DF">
        <w:trPr>
          <w:trHeight w:val="284"/>
        </w:trPr>
        <w:tc>
          <w:tcPr>
            <w:tcW w:w="642" w:type="dxa"/>
          </w:tcPr>
          <w:p w14:paraId="54C04E3E" w14:textId="77777777" w:rsidR="00F32779" w:rsidRPr="00582A82" w:rsidRDefault="00F32779" w:rsidP="00B359DC">
            <w:pPr>
              <w:autoSpaceDE w:val="0"/>
              <w:autoSpaceDN w:val="0"/>
              <w:adjustRightInd w:val="0"/>
              <w:jc w:val="right"/>
            </w:pPr>
            <w:r w:rsidRPr="00582A82">
              <w:t>1.6.</w:t>
            </w:r>
          </w:p>
        </w:tc>
        <w:tc>
          <w:tcPr>
            <w:tcW w:w="6696" w:type="dxa"/>
          </w:tcPr>
          <w:p w14:paraId="7086830D" w14:textId="77777777" w:rsidR="00F32779" w:rsidRPr="00582A82" w:rsidRDefault="00F32779" w:rsidP="00B359DC">
            <w:pPr>
              <w:jc w:val="both"/>
            </w:pPr>
            <w:r w:rsidRPr="00582A82">
              <w:t>Tematisko darba grupu izveidošana, piesaistot attiecīgo nozaru speciālistus un viedokļu līderus, kā arī, ja nepieciešams, reģionu un kaimiņu pašvaldību attīstības/ teritorijas plānošanas speciālistus.</w:t>
            </w:r>
          </w:p>
        </w:tc>
        <w:tc>
          <w:tcPr>
            <w:tcW w:w="2402" w:type="dxa"/>
          </w:tcPr>
          <w:p w14:paraId="735E8474" w14:textId="39DAA510" w:rsidR="00F32779" w:rsidRPr="00582A82" w:rsidRDefault="00F32779" w:rsidP="00B359DC">
            <w:pPr>
              <w:jc w:val="both"/>
            </w:pPr>
            <w:r w:rsidRPr="00582A82">
              <w:t>2021.gada jūlijs</w:t>
            </w:r>
          </w:p>
        </w:tc>
      </w:tr>
      <w:tr w:rsidR="00582A82" w:rsidRPr="00582A82" w14:paraId="42C2A24C" w14:textId="77777777" w:rsidTr="008A01DF">
        <w:trPr>
          <w:trHeight w:val="284"/>
        </w:trPr>
        <w:tc>
          <w:tcPr>
            <w:tcW w:w="642" w:type="dxa"/>
          </w:tcPr>
          <w:p w14:paraId="4DA75EC1" w14:textId="77777777" w:rsidR="00F32779" w:rsidRPr="00582A82" w:rsidRDefault="00F32779" w:rsidP="00B359DC">
            <w:pPr>
              <w:autoSpaceDE w:val="0"/>
              <w:autoSpaceDN w:val="0"/>
              <w:adjustRightInd w:val="0"/>
              <w:jc w:val="right"/>
            </w:pPr>
            <w:r w:rsidRPr="00582A82">
              <w:t>1.7.</w:t>
            </w:r>
          </w:p>
        </w:tc>
        <w:tc>
          <w:tcPr>
            <w:tcW w:w="6696" w:type="dxa"/>
          </w:tcPr>
          <w:p w14:paraId="28EAEA15" w14:textId="77777777" w:rsidR="00F32779" w:rsidRPr="00582A82" w:rsidRDefault="00F32779" w:rsidP="00B359DC">
            <w:pPr>
              <w:jc w:val="both"/>
            </w:pPr>
            <w:r w:rsidRPr="00582A82">
              <w:t>Iedzīvotāju anketēšana un anketu rezultātu apkopošana.</w:t>
            </w:r>
          </w:p>
          <w:p w14:paraId="5722E48B" w14:textId="77777777" w:rsidR="00F32779" w:rsidRPr="00582A82" w:rsidRDefault="00F32779" w:rsidP="00B359DC">
            <w:pPr>
              <w:jc w:val="both"/>
            </w:pPr>
            <w:r w:rsidRPr="00582A82">
              <w:t>Tematisko sanāksmju organizēšana, iesaistot sabiedrības līderus, nozaru speciālistus, rezultātu apkopošana.</w:t>
            </w:r>
          </w:p>
        </w:tc>
        <w:tc>
          <w:tcPr>
            <w:tcW w:w="2402" w:type="dxa"/>
          </w:tcPr>
          <w:p w14:paraId="70A69C2F" w14:textId="77777777" w:rsidR="00F32779" w:rsidRPr="00582A82" w:rsidRDefault="00F32779" w:rsidP="00B359DC">
            <w:pPr>
              <w:jc w:val="both"/>
            </w:pPr>
            <w:r w:rsidRPr="00582A82">
              <w:t>2021.gada jūlijs - augusts</w:t>
            </w:r>
          </w:p>
        </w:tc>
      </w:tr>
      <w:tr w:rsidR="00582A82" w:rsidRPr="00582A82" w14:paraId="70CA418B" w14:textId="77777777" w:rsidTr="008A01DF">
        <w:trPr>
          <w:trHeight w:val="141"/>
        </w:trPr>
        <w:tc>
          <w:tcPr>
            <w:tcW w:w="642" w:type="dxa"/>
          </w:tcPr>
          <w:p w14:paraId="3FD914C0" w14:textId="77777777" w:rsidR="00F32779" w:rsidRPr="00582A82" w:rsidRDefault="00F32779" w:rsidP="00B359DC">
            <w:pPr>
              <w:autoSpaceDE w:val="0"/>
              <w:autoSpaceDN w:val="0"/>
              <w:adjustRightInd w:val="0"/>
              <w:jc w:val="right"/>
            </w:pPr>
            <w:r w:rsidRPr="00582A82">
              <w:t>1.8.</w:t>
            </w:r>
          </w:p>
        </w:tc>
        <w:tc>
          <w:tcPr>
            <w:tcW w:w="6696" w:type="dxa"/>
          </w:tcPr>
          <w:p w14:paraId="05FDED1C" w14:textId="77777777" w:rsidR="00F32779" w:rsidRPr="00582A82" w:rsidRDefault="00F32779" w:rsidP="00B359DC">
            <w:pPr>
              <w:jc w:val="both"/>
            </w:pPr>
            <w:r w:rsidRPr="00582A82">
              <w:t xml:space="preserve">Pārskata ziņojums vadības darba grupai par </w:t>
            </w:r>
            <w:proofErr w:type="spellStart"/>
            <w:r w:rsidRPr="00582A82">
              <w:t>jaunizveidojamā</w:t>
            </w:r>
            <w:proofErr w:type="spellEnd"/>
            <w:r w:rsidRPr="00582A82">
              <w:t xml:space="preserve"> Limbažu novada pašvaldības attīstības programmas izstrādes procesu un sasniegtajiem rezultātiem, t.sk. ar AP saistītu augstāka un līdzīga līmeņa dokumentu analīzes apkopojums.</w:t>
            </w:r>
          </w:p>
        </w:tc>
        <w:tc>
          <w:tcPr>
            <w:tcW w:w="2402" w:type="dxa"/>
          </w:tcPr>
          <w:p w14:paraId="797DF91A" w14:textId="77777777" w:rsidR="00F32779" w:rsidRPr="00582A82" w:rsidRDefault="00F32779" w:rsidP="00B359DC">
            <w:pPr>
              <w:jc w:val="both"/>
            </w:pPr>
            <w:r w:rsidRPr="00582A82">
              <w:t>2021.gada augusts - septembris</w:t>
            </w:r>
          </w:p>
        </w:tc>
      </w:tr>
      <w:tr w:rsidR="00582A82" w:rsidRPr="00582A82" w14:paraId="198DAF80" w14:textId="77777777" w:rsidTr="008A01DF">
        <w:trPr>
          <w:trHeight w:val="141"/>
        </w:trPr>
        <w:tc>
          <w:tcPr>
            <w:tcW w:w="642" w:type="dxa"/>
          </w:tcPr>
          <w:p w14:paraId="1A416F4E" w14:textId="77777777" w:rsidR="00F32779" w:rsidRPr="00582A82" w:rsidRDefault="00F32779" w:rsidP="00B359DC">
            <w:pPr>
              <w:autoSpaceDE w:val="0"/>
              <w:autoSpaceDN w:val="0"/>
              <w:adjustRightInd w:val="0"/>
              <w:rPr>
                <w:b/>
              </w:rPr>
            </w:pPr>
            <w:r w:rsidRPr="00582A82">
              <w:rPr>
                <w:b/>
              </w:rPr>
              <w:t>2.</w:t>
            </w:r>
          </w:p>
        </w:tc>
        <w:tc>
          <w:tcPr>
            <w:tcW w:w="6696" w:type="dxa"/>
          </w:tcPr>
          <w:p w14:paraId="5B57B5E9" w14:textId="77777777" w:rsidR="00F32779" w:rsidRPr="00582A82" w:rsidRDefault="00F32779" w:rsidP="00B359DC">
            <w:pPr>
              <w:autoSpaceDE w:val="0"/>
              <w:autoSpaceDN w:val="0"/>
              <w:adjustRightInd w:val="0"/>
              <w:jc w:val="both"/>
              <w:rPr>
                <w:b/>
              </w:rPr>
            </w:pPr>
            <w:r w:rsidRPr="00582A82">
              <w:rPr>
                <w:b/>
              </w:rPr>
              <w:t>Stratēģiskais ietekmes uz vidi novērtējums</w:t>
            </w:r>
          </w:p>
        </w:tc>
        <w:tc>
          <w:tcPr>
            <w:tcW w:w="2402" w:type="dxa"/>
          </w:tcPr>
          <w:p w14:paraId="4EEA9CC9" w14:textId="77777777" w:rsidR="00F32779" w:rsidRPr="00582A82" w:rsidRDefault="00F32779" w:rsidP="00B359DC">
            <w:pPr>
              <w:autoSpaceDE w:val="0"/>
              <w:autoSpaceDN w:val="0"/>
              <w:adjustRightInd w:val="0"/>
              <w:jc w:val="both"/>
              <w:rPr>
                <w:b/>
              </w:rPr>
            </w:pPr>
          </w:p>
        </w:tc>
      </w:tr>
      <w:tr w:rsidR="00582A82" w:rsidRPr="00582A82" w14:paraId="5106C0A6" w14:textId="77777777" w:rsidTr="008A01DF">
        <w:trPr>
          <w:trHeight w:val="617"/>
        </w:trPr>
        <w:tc>
          <w:tcPr>
            <w:tcW w:w="642" w:type="dxa"/>
          </w:tcPr>
          <w:p w14:paraId="6B928B3A" w14:textId="77777777" w:rsidR="00084DA1" w:rsidRPr="00582A82" w:rsidRDefault="00084DA1" w:rsidP="00084DA1">
            <w:pPr>
              <w:autoSpaceDE w:val="0"/>
              <w:autoSpaceDN w:val="0"/>
              <w:adjustRightInd w:val="0"/>
              <w:jc w:val="right"/>
            </w:pPr>
            <w:r w:rsidRPr="00582A82">
              <w:t>2.1.</w:t>
            </w:r>
          </w:p>
        </w:tc>
        <w:tc>
          <w:tcPr>
            <w:tcW w:w="6696" w:type="dxa"/>
          </w:tcPr>
          <w:p w14:paraId="6FF42614" w14:textId="77777777" w:rsidR="00084DA1" w:rsidRPr="00582A82" w:rsidRDefault="00084DA1" w:rsidP="00084DA1">
            <w:pPr>
              <w:jc w:val="both"/>
            </w:pPr>
            <w:r w:rsidRPr="00582A82">
              <w:t>Konsultācijas ar attiecīgo Valsts vides dienesta reģionālo vides pārvaldi, kā arī ar Dabas aizsardzības pārvaldi un Veselības inspekciju par AP īstenošanas iespējamo ietekmi uz vidi un cilvēku veselību, kā arī par stratēģiskā ietekmes uz vidi novērtējuma nepieciešamību. Iesniegums Vides pārraudzības valsts birojā stratēģiskā ietekmes uz vidi novērtējuma nepieciešamības izvērtēšanai.</w:t>
            </w:r>
          </w:p>
        </w:tc>
        <w:tc>
          <w:tcPr>
            <w:tcW w:w="2402" w:type="dxa"/>
          </w:tcPr>
          <w:p w14:paraId="0465D0C5" w14:textId="2376A0EF" w:rsidR="00084DA1" w:rsidRPr="00582A82" w:rsidRDefault="00084DA1" w:rsidP="00084DA1">
            <w:pPr>
              <w:jc w:val="both"/>
            </w:pPr>
            <w:r w:rsidRPr="00582A82">
              <w:t>2021.gada jūlijs - augusts</w:t>
            </w:r>
          </w:p>
        </w:tc>
      </w:tr>
      <w:tr w:rsidR="00582A82" w:rsidRPr="00582A82" w14:paraId="4A43A45A" w14:textId="77777777" w:rsidTr="008A01DF">
        <w:trPr>
          <w:trHeight w:val="617"/>
        </w:trPr>
        <w:tc>
          <w:tcPr>
            <w:tcW w:w="642" w:type="dxa"/>
          </w:tcPr>
          <w:p w14:paraId="0B198B28" w14:textId="77777777" w:rsidR="00F32779" w:rsidRPr="00582A82" w:rsidRDefault="00F32779" w:rsidP="00B359DC">
            <w:pPr>
              <w:autoSpaceDE w:val="0"/>
              <w:autoSpaceDN w:val="0"/>
              <w:adjustRightInd w:val="0"/>
              <w:jc w:val="right"/>
            </w:pPr>
            <w:r w:rsidRPr="00582A82">
              <w:t>2.2.</w:t>
            </w:r>
          </w:p>
        </w:tc>
        <w:tc>
          <w:tcPr>
            <w:tcW w:w="6696" w:type="dxa"/>
          </w:tcPr>
          <w:p w14:paraId="6DFC31C1" w14:textId="77777777" w:rsidR="00F32779" w:rsidRPr="00582A82" w:rsidRDefault="00F32779" w:rsidP="00B359DC">
            <w:pPr>
              <w:jc w:val="both"/>
            </w:pPr>
            <w:r w:rsidRPr="00582A82">
              <w:t>Vides pārraudzības valsts birojs pieņem un rakstiski paziņo izstrādātājam lēmumu par to, vai AP ir vai nav nepieciešams veikt stratēģisko ietekmes uz vidi novērtējumu.</w:t>
            </w:r>
          </w:p>
        </w:tc>
        <w:tc>
          <w:tcPr>
            <w:tcW w:w="2402" w:type="dxa"/>
          </w:tcPr>
          <w:p w14:paraId="7F0DAA1A" w14:textId="78707FD0" w:rsidR="00F32779" w:rsidRPr="00582A82" w:rsidRDefault="00084DA1" w:rsidP="00B359DC">
            <w:pPr>
              <w:jc w:val="both"/>
            </w:pPr>
            <w:r w:rsidRPr="00582A82">
              <w:t>2021.gada augusts</w:t>
            </w:r>
          </w:p>
        </w:tc>
      </w:tr>
      <w:tr w:rsidR="00582A82" w:rsidRPr="00582A82" w14:paraId="316B4344" w14:textId="77777777" w:rsidTr="008A01DF">
        <w:trPr>
          <w:trHeight w:val="617"/>
        </w:trPr>
        <w:tc>
          <w:tcPr>
            <w:tcW w:w="642" w:type="dxa"/>
          </w:tcPr>
          <w:p w14:paraId="2004E2BE" w14:textId="77777777" w:rsidR="00F32779" w:rsidRPr="00582A82" w:rsidRDefault="00F32779" w:rsidP="00B359DC">
            <w:pPr>
              <w:autoSpaceDE w:val="0"/>
              <w:autoSpaceDN w:val="0"/>
              <w:adjustRightInd w:val="0"/>
              <w:jc w:val="right"/>
            </w:pPr>
            <w:r w:rsidRPr="00582A82">
              <w:t>2.3.</w:t>
            </w:r>
          </w:p>
        </w:tc>
        <w:tc>
          <w:tcPr>
            <w:tcW w:w="6696" w:type="dxa"/>
          </w:tcPr>
          <w:p w14:paraId="767B68E3" w14:textId="77777777" w:rsidR="00F32779" w:rsidRPr="00582A82" w:rsidRDefault="00F32779" w:rsidP="00B359DC">
            <w:pPr>
              <w:jc w:val="both"/>
            </w:pPr>
            <w:r w:rsidRPr="00582A82">
              <w:t>Ja Vides pārraudzības valsts birojs pieņem lēmumu, ka pašvaldībai ir jāizstrādā vides pārskats, tad izstrādātājs konsultējas ar Vides pārraudzības valsts biroju un Valsts vides dienesta reģionālo vides pārvaldi, kā arī, ja nepieciešams, ar Dabas aizsardzības pārvaldi un Veselības inspekciju par vides pārskatā iekļaujamo informāciju un tās detalizācijas pakāpi.</w:t>
            </w:r>
          </w:p>
        </w:tc>
        <w:tc>
          <w:tcPr>
            <w:tcW w:w="2402" w:type="dxa"/>
          </w:tcPr>
          <w:p w14:paraId="7773D2CF" w14:textId="50F91E49" w:rsidR="00F32779" w:rsidRPr="00582A82" w:rsidRDefault="00084DA1" w:rsidP="00B359DC">
            <w:pPr>
              <w:jc w:val="both"/>
            </w:pPr>
            <w:r w:rsidRPr="00582A82">
              <w:t>2021.gada augusts</w:t>
            </w:r>
          </w:p>
        </w:tc>
      </w:tr>
      <w:tr w:rsidR="00582A82" w:rsidRPr="00582A82" w14:paraId="3FC69937" w14:textId="77777777" w:rsidTr="008A01DF">
        <w:trPr>
          <w:trHeight w:val="141"/>
        </w:trPr>
        <w:tc>
          <w:tcPr>
            <w:tcW w:w="642" w:type="dxa"/>
          </w:tcPr>
          <w:p w14:paraId="7B00491D" w14:textId="77777777" w:rsidR="00F32779" w:rsidRPr="00582A82" w:rsidRDefault="00F32779" w:rsidP="00B359DC">
            <w:pPr>
              <w:autoSpaceDE w:val="0"/>
              <w:autoSpaceDN w:val="0"/>
              <w:adjustRightInd w:val="0"/>
              <w:rPr>
                <w:b/>
              </w:rPr>
            </w:pPr>
            <w:r w:rsidRPr="00582A82">
              <w:rPr>
                <w:b/>
              </w:rPr>
              <w:t>3.</w:t>
            </w:r>
          </w:p>
        </w:tc>
        <w:tc>
          <w:tcPr>
            <w:tcW w:w="6696" w:type="dxa"/>
          </w:tcPr>
          <w:p w14:paraId="5501CD54" w14:textId="77777777" w:rsidR="00F32779" w:rsidRPr="00582A82" w:rsidRDefault="00F32779" w:rsidP="00B359DC">
            <w:pPr>
              <w:autoSpaceDE w:val="0"/>
              <w:autoSpaceDN w:val="0"/>
              <w:adjustRightInd w:val="0"/>
              <w:jc w:val="both"/>
              <w:rPr>
                <w:b/>
              </w:rPr>
            </w:pPr>
            <w:r w:rsidRPr="00582A82">
              <w:rPr>
                <w:b/>
              </w:rPr>
              <w:t>AP 1.redakcijas izstrāde</w:t>
            </w:r>
          </w:p>
        </w:tc>
        <w:tc>
          <w:tcPr>
            <w:tcW w:w="2402" w:type="dxa"/>
          </w:tcPr>
          <w:p w14:paraId="412EE9A8" w14:textId="26992637" w:rsidR="00F32779" w:rsidRPr="00582A82" w:rsidRDefault="00084DA1" w:rsidP="00B359DC">
            <w:pPr>
              <w:autoSpaceDE w:val="0"/>
              <w:autoSpaceDN w:val="0"/>
              <w:adjustRightInd w:val="0"/>
              <w:jc w:val="both"/>
              <w:rPr>
                <w:b/>
              </w:rPr>
            </w:pPr>
            <w:r w:rsidRPr="00582A82">
              <w:rPr>
                <w:b/>
              </w:rPr>
              <w:t>2021.gada jūlijs -oktobris</w:t>
            </w:r>
          </w:p>
        </w:tc>
      </w:tr>
      <w:tr w:rsidR="00582A82" w:rsidRPr="00582A82" w14:paraId="019BDDE1" w14:textId="77777777" w:rsidTr="008A01DF">
        <w:trPr>
          <w:trHeight w:val="141"/>
        </w:trPr>
        <w:tc>
          <w:tcPr>
            <w:tcW w:w="642" w:type="dxa"/>
          </w:tcPr>
          <w:p w14:paraId="40F09BE3" w14:textId="77777777" w:rsidR="00F32779" w:rsidRPr="00582A82" w:rsidRDefault="00F32779" w:rsidP="00B359DC">
            <w:pPr>
              <w:autoSpaceDE w:val="0"/>
              <w:autoSpaceDN w:val="0"/>
              <w:adjustRightInd w:val="0"/>
              <w:jc w:val="right"/>
            </w:pPr>
            <w:r w:rsidRPr="00582A82">
              <w:t>3.1.</w:t>
            </w:r>
          </w:p>
        </w:tc>
        <w:tc>
          <w:tcPr>
            <w:tcW w:w="6696" w:type="dxa"/>
          </w:tcPr>
          <w:p w14:paraId="69992330" w14:textId="77777777" w:rsidR="00F32779" w:rsidRPr="00582A82" w:rsidRDefault="00F32779" w:rsidP="00B359DC">
            <w:pPr>
              <w:jc w:val="both"/>
            </w:pPr>
            <w:r w:rsidRPr="00582A82">
              <w:t>AP 1.redakcijas izstrāde</w:t>
            </w:r>
          </w:p>
        </w:tc>
        <w:tc>
          <w:tcPr>
            <w:tcW w:w="2402" w:type="dxa"/>
          </w:tcPr>
          <w:p w14:paraId="32E7CC78" w14:textId="259827EF" w:rsidR="00F32779" w:rsidRPr="00582A82" w:rsidRDefault="00084DA1" w:rsidP="00B359DC">
            <w:pPr>
              <w:jc w:val="both"/>
            </w:pPr>
            <w:r w:rsidRPr="00582A82">
              <w:t>2021.gada jūlijs -oktobris</w:t>
            </w:r>
          </w:p>
        </w:tc>
      </w:tr>
      <w:tr w:rsidR="00582A82" w:rsidRPr="00582A82" w14:paraId="404D0F75" w14:textId="77777777" w:rsidTr="008A01DF">
        <w:trPr>
          <w:trHeight w:val="141"/>
        </w:trPr>
        <w:tc>
          <w:tcPr>
            <w:tcW w:w="642" w:type="dxa"/>
          </w:tcPr>
          <w:p w14:paraId="539BC2C0" w14:textId="77777777" w:rsidR="00F32779" w:rsidRPr="00582A82" w:rsidRDefault="00F32779" w:rsidP="00B359DC">
            <w:pPr>
              <w:autoSpaceDE w:val="0"/>
              <w:autoSpaceDN w:val="0"/>
              <w:adjustRightInd w:val="0"/>
              <w:jc w:val="right"/>
            </w:pPr>
            <w:r w:rsidRPr="00582A82">
              <w:t>3.2.</w:t>
            </w:r>
          </w:p>
        </w:tc>
        <w:tc>
          <w:tcPr>
            <w:tcW w:w="6696" w:type="dxa"/>
          </w:tcPr>
          <w:p w14:paraId="198B1A91" w14:textId="77777777" w:rsidR="00F32779" w:rsidRPr="00582A82" w:rsidRDefault="00F32779" w:rsidP="00B359DC">
            <w:pPr>
              <w:jc w:val="both"/>
            </w:pPr>
            <w:r w:rsidRPr="00582A82">
              <w:t>Vides pārskata 1.redakcijas izstrāde.</w:t>
            </w:r>
          </w:p>
          <w:p w14:paraId="0886F150" w14:textId="77777777" w:rsidR="00F32779" w:rsidRPr="00582A82" w:rsidRDefault="00F32779" w:rsidP="00B359DC">
            <w:pPr>
              <w:jc w:val="both"/>
            </w:pPr>
            <w:r w:rsidRPr="00582A82">
              <w:t>Ja nepieciešams, Stratēģiskās ietekmes uz vidi  novērtējuma (turpmāk IVN) veikšana.</w:t>
            </w:r>
          </w:p>
        </w:tc>
        <w:tc>
          <w:tcPr>
            <w:tcW w:w="2402" w:type="dxa"/>
          </w:tcPr>
          <w:p w14:paraId="3BE44C3A" w14:textId="2A1C1BBD" w:rsidR="00F32779" w:rsidRPr="00582A82" w:rsidRDefault="00084DA1" w:rsidP="00B359DC">
            <w:pPr>
              <w:jc w:val="both"/>
            </w:pPr>
            <w:r w:rsidRPr="00582A82">
              <w:t>2021.gada septembris - oktobris</w:t>
            </w:r>
          </w:p>
        </w:tc>
      </w:tr>
      <w:tr w:rsidR="00582A82" w:rsidRPr="00582A82" w14:paraId="38F17F6D" w14:textId="77777777" w:rsidTr="008A01DF">
        <w:trPr>
          <w:trHeight w:val="141"/>
        </w:trPr>
        <w:tc>
          <w:tcPr>
            <w:tcW w:w="642" w:type="dxa"/>
          </w:tcPr>
          <w:p w14:paraId="6756D2CB" w14:textId="77777777" w:rsidR="00F32779" w:rsidRPr="00582A82" w:rsidRDefault="00F32779" w:rsidP="00B359DC">
            <w:pPr>
              <w:autoSpaceDE w:val="0"/>
              <w:autoSpaceDN w:val="0"/>
              <w:adjustRightInd w:val="0"/>
              <w:jc w:val="right"/>
            </w:pPr>
            <w:r w:rsidRPr="00582A82">
              <w:t>3.3.</w:t>
            </w:r>
          </w:p>
        </w:tc>
        <w:tc>
          <w:tcPr>
            <w:tcW w:w="6696" w:type="dxa"/>
          </w:tcPr>
          <w:p w14:paraId="08E1A70B" w14:textId="77777777" w:rsidR="00F32779" w:rsidRPr="00582A82" w:rsidRDefault="00F32779" w:rsidP="00B359DC">
            <w:pPr>
              <w:jc w:val="both"/>
            </w:pPr>
            <w:r w:rsidRPr="00582A82">
              <w:t xml:space="preserve">Tematisko darba grupu organizēšana, rezultātu apkopošana. Statistikas datu, informācijas un tendenču apkopošana, analīze, secinājumu izstrāde. </w:t>
            </w:r>
          </w:p>
        </w:tc>
        <w:tc>
          <w:tcPr>
            <w:tcW w:w="2402" w:type="dxa"/>
          </w:tcPr>
          <w:p w14:paraId="53D1F6AF" w14:textId="124FC50B" w:rsidR="00F32779" w:rsidRPr="00582A82" w:rsidRDefault="00084DA1" w:rsidP="00B359DC">
            <w:pPr>
              <w:jc w:val="both"/>
            </w:pPr>
            <w:r w:rsidRPr="00582A82">
              <w:t>2021.gada jūlijs - septembris</w:t>
            </w:r>
          </w:p>
        </w:tc>
      </w:tr>
      <w:tr w:rsidR="00582A82" w:rsidRPr="00582A82" w14:paraId="6BD0DE3D" w14:textId="77777777" w:rsidTr="008A01DF">
        <w:trPr>
          <w:trHeight w:val="141"/>
        </w:trPr>
        <w:tc>
          <w:tcPr>
            <w:tcW w:w="642" w:type="dxa"/>
          </w:tcPr>
          <w:p w14:paraId="23B248FF" w14:textId="77777777" w:rsidR="00F32779" w:rsidRPr="00582A82" w:rsidRDefault="00F32779" w:rsidP="00B359DC">
            <w:pPr>
              <w:autoSpaceDE w:val="0"/>
              <w:autoSpaceDN w:val="0"/>
              <w:adjustRightInd w:val="0"/>
              <w:jc w:val="right"/>
            </w:pPr>
            <w:r w:rsidRPr="00582A82">
              <w:t>3.4.</w:t>
            </w:r>
          </w:p>
        </w:tc>
        <w:tc>
          <w:tcPr>
            <w:tcW w:w="6696" w:type="dxa"/>
          </w:tcPr>
          <w:p w14:paraId="09A734A8" w14:textId="77777777" w:rsidR="00F32779" w:rsidRPr="00582A82" w:rsidRDefault="00F32779" w:rsidP="00B359DC">
            <w:pPr>
              <w:jc w:val="both"/>
            </w:pPr>
            <w:proofErr w:type="spellStart"/>
            <w:r w:rsidRPr="00582A82">
              <w:t>Jaunizveidotā</w:t>
            </w:r>
            <w:proofErr w:type="spellEnd"/>
            <w:r w:rsidRPr="00582A82">
              <w:t xml:space="preserve"> Limbažu novada domes deputātu informēšana par AP izstrādes procesu u.c. sagatavotajiem materiāliem.</w:t>
            </w:r>
          </w:p>
        </w:tc>
        <w:tc>
          <w:tcPr>
            <w:tcW w:w="2402" w:type="dxa"/>
          </w:tcPr>
          <w:p w14:paraId="6E9BD896" w14:textId="32779C56" w:rsidR="00F32779" w:rsidRPr="00582A82" w:rsidRDefault="00084DA1" w:rsidP="00B359DC">
            <w:pPr>
              <w:jc w:val="both"/>
            </w:pPr>
            <w:r w:rsidRPr="00582A82">
              <w:t>2021.gada augusts - septembris</w:t>
            </w:r>
          </w:p>
        </w:tc>
      </w:tr>
      <w:tr w:rsidR="00582A82" w:rsidRPr="00582A82" w14:paraId="7A296E93" w14:textId="77777777" w:rsidTr="008A01DF">
        <w:trPr>
          <w:trHeight w:val="141"/>
        </w:trPr>
        <w:tc>
          <w:tcPr>
            <w:tcW w:w="642" w:type="dxa"/>
          </w:tcPr>
          <w:p w14:paraId="46EAABCB" w14:textId="77777777" w:rsidR="00F32779" w:rsidRPr="00582A82" w:rsidRDefault="00F32779" w:rsidP="00B359DC">
            <w:pPr>
              <w:autoSpaceDE w:val="0"/>
              <w:autoSpaceDN w:val="0"/>
              <w:adjustRightInd w:val="0"/>
              <w:jc w:val="right"/>
            </w:pPr>
            <w:r w:rsidRPr="00582A82">
              <w:t>3.5.</w:t>
            </w:r>
          </w:p>
        </w:tc>
        <w:tc>
          <w:tcPr>
            <w:tcW w:w="6696" w:type="dxa"/>
          </w:tcPr>
          <w:p w14:paraId="33CD584C" w14:textId="77777777" w:rsidR="00F32779" w:rsidRPr="00582A82" w:rsidRDefault="00F32779" w:rsidP="00B359DC">
            <w:pPr>
              <w:jc w:val="both"/>
            </w:pPr>
            <w:r w:rsidRPr="00582A82">
              <w:t xml:space="preserve">AP un Vides pārskata (ja piemērota IVN procedūra) 1.redakcijas izskatīšana darba grupās. </w:t>
            </w:r>
          </w:p>
        </w:tc>
        <w:tc>
          <w:tcPr>
            <w:tcW w:w="2402" w:type="dxa"/>
          </w:tcPr>
          <w:p w14:paraId="67C1355F" w14:textId="77777777" w:rsidR="00F32779" w:rsidRPr="00582A82" w:rsidRDefault="00F32779" w:rsidP="00B359DC">
            <w:pPr>
              <w:jc w:val="both"/>
            </w:pPr>
            <w:r w:rsidRPr="00582A82">
              <w:t>2021.gada septembris - oktobris</w:t>
            </w:r>
          </w:p>
        </w:tc>
      </w:tr>
      <w:tr w:rsidR="00582A82" w:rsidRPr="00582A82" w14:paraId="0D3EA191" w14:textId="77777777" w:rsidTr="008A01DF">
        <w:trPr>
          <w:trHeight w:val="135"/>
        </w:trPr>
        <w:tc>
          <w:tcPr>
            <w:tcW w:w="642" w:type="dxa"/>
          </w:tcPr>
          <w:p w14:paraId="22840147" w14:textId="77777777" w:rsidR="00F32779" w:rsidRPr="00582A82" w:rsidRDefault="00F32779" w:rsidP="00B359DC">
            <w:pPr>
              <w:autoSpaceDE w:val="0"/>
              <w:autoSpaceDN w:val="0"/>
              <w:adjustRightInd w:val="0"/>
              <w:jc w:val="both"/>
              <w:rPr>
                <w:b/>
              </w:rPr>
            </w:pPr>
            <w:r w:rsidRPr="00582A82">
              <w:rPr>
                <w:b/>
              </w:rPr>
              <w:t>4.</w:t>
            </w:r>
          </w:p>
        </w:tc>
        <w:tc>
          <w:tcPr>
            <w:tcW w:w="6696" w:type="dxa"/>
          </w:tcPr>
          <w:p w14:paraId="3D31CEA5" w14:textId="77777777" w:rsidR="00F32779" w:rsidRPr="00582A82" w:rsidRDefault="00F32779" w:rsidP="00B359DC">
            <w:pPr>
              <w:autoSpaceDE w:val="0"/>
              <w:autoSpaceDN w:val="0"/>
              <w:adjustRightInd w:val="0"/>
              <w:jc w:val="both"/>
              <w:rPr>
                <w:b/>
              </w:rPr>
            </w:pPr>
            <w:r w:rsidRPr="00582A82">
              <w:rPr>
                <w:b/>
              </w:rPr>
              <w:t>Publiskā apspriešana un saskaņošana</w:t>
            </w:r>
          </w:p>
        </w:tc>
        <w:tc>
          <w:tcPr>
            <w:tcW w:w="2402" w:type="dxa"/>
          </w:tcPr>
          <w:p w14:paraId="3AD15F37" w14:textId="77777777" w:rsidR="00F32779" w:rsidRPr="00582A82" w:rsidRDefault="00F32779" w:rsidP="00B359DC">
            <w:pPr>
              <w:autoSpaceDE w:val="0"/>
              <w:autoSpaceDN w:val="0"/>
              <w:adjustRightInd w:val="0"/>
              <w:jc w:val="both"/>
              <w:rPr>
                <w:b/>
              </w:rPr>
            </w:pPr>
          </w:p>
        </w:tc>
      </w:tr>
      <w:tr w:rsidR="00582A82" w:rsidRPr="00582A82" w14:paraId="6886E95A" w14:textId="77777777" w:rsidTr="008A01DF">
        <w:trPr>
          <w:trHeight w:val="576"/>
        </w:trPr>
        <w:tc>
          <w:tcPr>
            <w:tcW w:w="642" w:type="dxa"/>
          </w:tcPr>
          <w:p w14:paraId="36C8F053" w14:textId="77777777" w:rsidR="00F32779" w:rsidRPr="00582A82" w:rsidRDefault="00F32779" w:rsidP="00B359DC">
            <w:pPr>
              <w:autoSpaceDE w:val="0"/>
              <w:autoSpaceDN w:val="0"/>
              <w:adjustRightInd w:val="0"/>
              <w:jc w:val="right"/>
            </w:pPr>
            <w:r w:rsidRPr="00582A82">
              <w:lastRenderedPageBreak/>
              <w:t>4.1.</w:t>
            </w:r>
          </w:p>
        </w:tc>
        <w:tc>
          <w:tcPr>
            <w:tcW w:w="6696" w:type="dxa"/>
          </w:tcPr>
          <w:p w14:paraId="55B85FEA" w14:textId="77777777" w:rsidR="00F32779" w:rsidRPr="00582A82" w:rsidRDefault="00F32779" w:rsidP="00B359DC">
            <w:pPr>
              <w:jc w:val="both"/>
              <w:rPr>
                <w:rFonts w:ascii="Calibri" w:hAnsi="Calibri"/>
                <w:sz w:val="22"/>
                <w:szCs w:val="22"/>
              </w:rPr>
            </w:pPr>
            <w:r w:rsidRPr="00582A82">
              <w:t>Domes lēmums par AP un Vides pārskata (ja piemērota IVN procedūra) 1.redakcijas nodošanu publiskajai apspriešanai un institūciju atzinumu saņemšanai. Plānošanas reģiona informēšana par atzinuma sniegšanas nepieciešamību.</w:t>
            </w:r>
          </w:p>
        </w:tc>
        <w:tc>
          <w:tcPr>
            <w:tcW w:w="2402" w:type="dxa"/>
          </w:tcPr>
          <w:p w14:paraId="1D4483F4" w14:textId="77777777" w:rsidR="00F32779" w:rsidRPr="00582A82" w:rsidRDefault="00F32779" w:rsidP="00B359DC">
            <w:pPr>
              <w:jc w:val="both"/>
            </w:pPr>
            <w:r w:rsidRPr="00582A82">
              <w:t>2021.gada oktobris</w:t>
            </w:r>
          </w:p>
        </w:tc>
      </w:tr>
      <w:tr w:rsidR="00582A82" w:rsidRPr="00582A82" w14:paraId="66B61C4C" w14:textId="77777777" w:rsidTr="008A01DF">
        <w:trPr>
          <w:trHeight w:val="284"/>
        </w:trPr>
        <w:tc>
          <w:tcPr>
            <w:tcW w:w="642" w:type="dxa"/>
          </w:tcPr>
          <w:p w14:paraId="1AB30700" w14:textId="77777777" w:rsidR="00F32779" w:rsidRPr="00582A82" w:rsidRDefault="00F32779" w:rsidP="00B359DC">
            <w:pPr>
              <w:autoSpaceDE w:val="0"/>
              <w:autoSpaceDN w:val="0"/>
              <w:adjustRightInd w:val="0"/>
              <w:jc w:val="right"/>
            </w:pPr>
            <w:r w:rsidRPr="00582A82">
              <w:t>4.2.</w:t>
            </w:r>
          </w:p>
        </w:tc>
        <w:tc>
          <w:tcPr>
            <w:tcW w:w="6696" w:type="dxa"/>
          </w:tcPr>
          <w:p w14:paraId="612054A7" w14:textId="77777777" w:rsidR="00F32779" w:rsidRPr="00582A82" w:rsidRDefault="00F32779" w:rsidP="00B359DC">
            <w:pPr>
              <w:jc w:val="both"/>
            </w:pPr>
            <w:r w:rsidRPr="00582A82">
              <w:t>Domes lēmums par AP un Vides pārskata (ja piemērota IVN procedūra) 1.redakcijas publicēšana TAPIS un pašvaldības tīmekļa vietnē (piecu darbdienu laikā pēc lēmuma pieņemšanas) un informatīvajā izdevumā vai vietējā laikrakstā.</w:t>
            </w:r>
          </w:p>
        </w:tc>
        <w:tc>
          <w:tcPr>
            <w:tcW w:w="2402" w:type="dxa"/>
          </w:tcPr>
          <w:p w14:paraId="305C79B7" w14:textId="77777777" w:rsidR="00F32779" w:rsidRPr="00582A82" w:rsidRDefault="00F32779" w:rsidP="00B359DC">
            <w:pPr>
              <w:jc w:val="both"/>
            </w:pPr>
            <w:r w:rsidRPr="00582A82">
              <w:t>2021.gada oktobris - novembris</w:t>
            </w:r>
          </w:p>
        </w:tc>
      </w:tr>
      <w:tr w:rsidR="00582A82" w:rsidRPr="00582A82" w14:paraId="65290382" w14:textId="77777777" w:rsidTr="008A01DF">
        <w:trPr>
          <w:trHeight w:val="284"/>
        </w:trPr>
        <w:tc>
          <w:tcPr>
            <w:tcW w:w="642" w:type="dxa"/>
          </w:tcPr>
          <w:p w14:paraId="73688000" w14:textId="77777777" w:rsidR="00F32779" w:rsidRPr="00582A82" w:rsidRDefault="00F32779" w:rsidP="00B359DC">
            <w:pPr>
              <w:autoSpaceDE w:val="0"/>
              <w:autoSpaceDN w:val="0"/>
              <w:adjustRightInd w:val="0"/>
              <w:jc w:val="right"/>
            </w:pPr>
            <w:r w:rsidRPr="00582A82">
              <w:t>4.3.</w:t>
            </w:r>
          </w:p>
        </w:tc>
        <w:tc>
          <w:tcPr>
            <w:tcW w:w="6696" w:type="dxa"/>
          </w:tcPr>
          <w:p w14:paraId="0B036B87" w14:textId="75DB5539" w:rsidR="00F32779" w:rsidRPr="00582A82" w:rsidRDefault="00F32779" w:rsidP="00B359DC">
            <w:pPr>
              <w:jc w:val="both"/>
            </w:pPr>
            <w:r w:rsidRPr="00582A82">
              <w:t>AP un Vides pārskata (ja piemērota IVN procedūra) 1.redakcijas publiskā apspriešana (vismaz 30 dienas).</w:t>
            </w:r>
          </w:p>
          <w:p w14:paraId="1D40C055" w14:textId="77777777" w:rsidR="00F32779" w:rsidRPr="00582A82" w:rsidRDefault="00F32779" w:rsidP="00B359DC">
            <w:pPr>
              <w:jc w:val="both"/>
            </w:pPr>
            <w:r w:rsidRPr="00582A82">
              <w:t>Vides pārskata 1.redakcijas saskaņošana ar Vides pārraudzības valsts biroja norādītajām iestādēm (ja piemērota IVN procedūra). Vides pārraudzības valsts birojs vides pārskatu izskata 30 dienu laikā.</w:t>
            </w:r>
          </w:p>
          <w:p w14:paraId="581F4FC0" w14:textId="77777777" w:rsidR="00F32779" w:rsidRPr="00582A82" w:rsidRDefault="00F32779" w:rsidP="00B359DC">
            <w:pPr>
              <w:jc w:val="both"/>
            </w:pPr>
            <w:r w:rsidRPr="00582A82">
              <w:t>Plānošanas reģions AP izvērtē divu nedēļu laikā.</w:t>
            </w:r>
          </w:p>
        </w:tc>
        <w:tc>
          <w:tcPr>
            <w:tcW w:w="2402" w:type="dxa"/>
          </w:tcPr>
          <w:p w14:paraId="44434E8B" w14:textId="77777777" w:rsidR="00F32779" w:rsidRPr="00582A82" w:rsidRDefault="00F32779" w:rsidP="00B359DC">
            <w:pPr>
              <w:jc w:val="both"/>
            </w:pPr>
            <w:r w:rsidRPr="00582A82">
              <w:t>2021.gada novembris - decembris</w:t>
            </w:r>
          </w:p>
        </w:tc>
      </w:tr>
      <w:tr w:rsidR="00582A82" w:rsidRPr="00582A82" w14:paraId="2C20146F" w14:textId="77777777" w:rsidTr="008A01DF">
        <w:trPr>
          <w:trHeight w:val="135"/>
        </w:trPr>
        <w:tc>
          <w:tcPr>
            <w:tcW w:w="642" w:type="dxa"/>
          </w:tcPr>
          <w:p w14:paraId="71788A55" w14:textId="77777777" w:rsidR="00F32779" w:rsidRPr="00582A82" w:rsidRDefault="00F32779" w:rsidP="00B359DC">
            <w:pPr>
              <w:autoSpaceDE w:val="0"/>
              <w:autoSpaceDN w:val="0"/>
              <w:adjustRightInd w:val="0"/>
              <w:jc w:val="right"/>
            </w:pPr>
            <w:r w:rsidRPr="00582A82">
              <w:t>4.4.</w:t>
            </w:r>
          </w:p>
        </w:tc>
        <w:tc>
          <w:tcPr>
            <w:tcW w:w="6696" w:type="dxa"/>
          </w:tcPr>
          <w:p w14:paraId="385FE59A" w14:textId="77777777" w:rsidR="00F32779" w:rsidRPr="00582A82" w:rsidRDefault="00F32779" w:rsidP="00B359DC">
            <w:pPr>
              <w:jc w:val="both"/>
            </w:pPr>
            <w:r w:rsidRPr="00582A82">
              <w:t>AP un Vides pārskata (ja piemērota IVN procedūra) projekta publiskās apspriešanas rezultātu, t.sk. atzinumos norādīto iebildumu un priekšlikumu apkopošana. Rezultātu izvērtēšana darba un vadības grupā, vienojoties par nepieciešamajiem precizējumiem.</w:t>
            </w:r>
          </w:p>
          <w:p w14:paraId="51F80F33" w14:textId="77777777" w:rsidR="00F32779" w:rsidRPr="00582A82" w:rsidRDefault="00F32779" w:rsidP="00B359DC">
            <w:pPr>
              <w:jc w:val="both"/>
            </w:pPr>
            <w:r w:rsidRPr="00582A82">
              <w:t>Saskaņošana ar Plānošanas reģionu.</w:t>
            </w:r>
          </w:p>
        </w:tc>
        <w:tc>
          <w:tcPr>
            <w:tcW w:w="2402" w:type="dxa"/>
          </w:tcPr>
          <w:p w14:paraId="346BF198" w14:textId="77777777" w:rsidR="00F32779" w:rsidRPr="00582A82" w:rsidRDefault="00F32779" w:rsidP="00B359DC">
            <w:pPr>
              <w:jc w:val="both"/>
            </w:pPr>
            <w:r w:rsidRPr="00582A82">
              <w:t>2022.gada janvāris</w:t>
            </w:r>
          </w:p>
        </w:tc>
      </w:tr>
      <w:tr w:rsidR="00582A82" w:rsidRPr="00582A82" w14:paraId="6FA239BF" w14:textId="77777777" w:rsidTr="008A01DF">
        <w:trPr>
          <w:trHeight w:val="284"/>
        </w:trPr>
        <w:tc>
          <w:tcPr>
            <w:tcW w:w="642" w:type="dxa"/>
          </w:tcPr>
          <w:p w14:paraId="65BCB359" w14:textId="77777777" w:rsidR="00F32779" w:rsidRPr="00582A82" w:rsidRDefault="00F32779" w:rsidP="00B359DC">
            <w:pPr>
              <w:autoSpaceDE w:val="0"/>
              <w:autoSpaceDN w:val="0"/>
              <w:adjustRightInd w:val="0"/>
              <w:jc w:val="right"/>
            </w:pPr>
            <w:r w:rsidRPr="00582A82">
              <w:t>4.5.</w:t>
            </w:r>
          </w:p>
        </w:tc>
        <w:tc>
          <w:tcPr>
            <w:tcW w:w="6696" w:type="dxa"/>
          </w:tcPr>
          <w:p w14:paraId="1339530C" w14:textId="77777777" w:rsidR="00F32779" w:rsidRPr="00582A82" w:rsidRDefault="00F32779" w:rsidP="00B359DC">
            <w:pPr>
              <w:jc w:val="both"/>
            </w:pPr>
            <w:r w:rsidRPr="00582A82">
              <w:t>AP un Vides pārskata (ja piemērota IVN procedūra) publiskās apspriešanas kopsavilkuma izstrādāšana, kopsavilkuma publicēšana pašvaldības tīmekļa vietnē un informatīvajā izdevumā.</w:t>
            </w:r>
          </w:p>
        </w:tc>
        <w:tc>
          <w:tcPr>
            <w:tcW w:w="2402" w:type="dxa"/>
          </w:tcPr>
          <w:p w14:paraId="1933B48D" w14:textId="77777777" w:rsidR="00F32779" w:rsidRPr="00582A82" w:rsidRDefault="00F32779" w:rsidP="00B359DC">
            <w:pPr>
              <w:jc w:val="both"/>
            </w:pPr>
            <w:r w:rsidRPr="00582A82">
              <w:t>2022.gada janvāris - februāris</w:t>
            </w:r>
          </w:p>
        </w:tc>
      </w:tr>
      <w:tr w:rsidR="00582A82" w:rsidRPr="00582A82" w14:paraId="1D406501" w14:textId="77777777" w:rsidTr="008A01DF">
        <w:trPr>
          <w:trHeight w:val="141"/>
        </w:trPr>
        <w:tc>
          <w:tcPr>
            <w:tcW w:w="642" w:type="dxa"/>
          </w:tcPr>
          <w:p w14:paraId="3D8E3AE4" w14:textId="77777777" w:rsidR="00F32779" w:rsidRPr="00582A82" w:rsidRDefault="00F32779" w:rsidP="00B359DC">
            <w:pPr>
              <w:autoSpaceDE w:val="0"/>
              <w:autoSpaceDN w:val="0"/>
              <w:adjustRightInd w:val="0"/>
              <w:jc w:val="both"/>
              <w:rPr>
                <w:b/>
              </w:rPr>
            </w:pPr>
            <w:r w:rsidRPr="00582A82">
              <w:rPr>
                <w:b/>
              </w:rPr>
              <w:t>5.</w:t>
            </w:r>
          </w:p>
        </w:tc>
        <w:tc>
          <w:tcPr>
            <w:tcW w:w="6696" w:type="dxa"/>
          </w:tcPr>
          <w:p w14:paraId="147602E4" w14:textId="77777777" w:rsidR="00F32779" w:rsidRPr="00582A82" w:rsidRDefault="00F32779" w:rsidP="00B359DC">
            <w:pPr>
              <w:autoSpaceDE w:val="0"/>
              <w:autoSpaceDN w:val="0"/>
              <w:adjustRightInd w:val="0"/>
              <w:jc w:val="both"/>
              <w:rPr>
                <w:b/>
              </w:rPr>
            </w:pPr>
            <w:r w:rsidRPr="00582A82">
              <w:rPr>
                <w:b/>
              </w:rPr>
              <w:t>AP un Vides pārskata (ja piemērota IVN procedūra)</w:t>
            </w:r>
            <w:r w:rsidRPr="00582A82">
              <w:t xml:space="preserve"> </w:t>
            </w:r>
            <w:r w:rsidRPr="00582A82">
              <w:rPr>
                <w:b/>
              </w:rPr>
              <w:t>gala redakcijas izstrāde.</w:t>
            </w:r>
          </w:p>
        </w:tc>
        <w:tc>
          <w:tcPr>
            <w:tcW w:w="2402" w:type="dxa"/>
          </w:tcPr>
          <w:p w14:paraId="0E5991F0" w14:textId="16539F3A" w:rsidR="00F32779" w:rsidRPr="00582A82" w:rsidRDefault="00F32779" w:rsidP="00B359DC">
            <w:pPr>
              <w:autoSpaceDE w:val="0"/>
              <w:autoSpaceDN w:val="0"/>
              <w:adjustRightInd w:val="0"/>
              <w:jc w:val="both"/>
              <w:rPr>
                <w:b/>
              </w:rPr>
            </w:pPr>
            <w:r w:rsidRPr="00582A82">
              <w:t xml:space="preserve">2022.gada februāris - </w:t>
            </w:r>
            <w:r w:rsidR="002338B1" w:rsidRPr="00582A82">
              <w:t>jūlijs</w:t>
            </w:r>
          </w:p>
        </w:tc>
      </w:tr>
      <w:tr w:rsidR="00582A82" w:rsidRPr="00582A82" w14:paraId="3B37062B" w14:textId="77777777" w:rsidTr="008A01DF">
        <w:trPr>
          <w:trHeight w:val="284"/>
        </w:trPr>
        <w:tc>
          <w:tcPr>
            <w:tcW w:w="642" w:type="dxa"/>
          </w:tcPr>
          <w:p w14:paraId="4A6F8F69" w14:textId="77777777" w:rsidR="00F32779" w:rsidRPr="00582A82" w:rsidRDefault="00F32779" w:rsidP="00B359DC">
            <w:pPr>
              <w:autoSpaceDE w:val="0"/>
              <w:autoSpaceDN w:val="0"/>
              <w:adjustRightInd w:val="0"/>
              <w:jc w:val="right"/>
            </w:pPr>
            <w:r w:rsidRPr="00582A82">
              <w:t>5.1.</w:t>
            </w:r>
          </w:p>
        </w:tc>
        <w:tc>
          <w:tcPr>
            <w:tcW w:w="6696" w:type="dxa"/>
          </w:tcPr>
          <w:p w14:paraId="34DD83E4" w14:textId="77777777" w:rsidR="00F32779" w:rsidRPr="00582A82" w:rsidRDefault="00F32779" w:rsidP="00B359DC">
            <w:pPr>
              <w:jc w:val="both"/>
            </w:pPr>
            <w:r w:rsidRPr="00582A82">
              <w:t xml:space="preserve">AP redakcijas izstrāde, ņemot vērā publiskās apspriešanas rezultātus un institūciju sniegtajos atzinumos norādītos iebildumus un priekšlikumus. </w:t>
            </w:r>
          </w:p>
        </w:tc>
        <w:tc>
          <w:tcPr>
            <w:tcW w:w="2402" w:type="dxa"/>
          </w:tcPr>
          <w:p w14:paraId="31198604" w14:textId="77777777" w:rsidR="00F32779" w:rsidRPr="00582A82" w:rsidRDefault="00F32779" w:rsidP="00B359DC">
            <w:pPr>
              <w:jc w:val="both"/>
            </w:pPr>
            <w:r w:rsidRPr="00582A82">
              <w:t>2022.gada februāris - marts</w:t>
            </w:r>
          </w:p>
        </w:tc>
      </w:tr>
      <w:tr w:rsidR="00582A82" w:rsidRPr="00582A82" w14:paraId="77383F4E" w14:textId="77777777" w:rsidTr="008A01DF">
        <w:trPr>
          <w:trHeight w:val="284"/>
        </w:trPr>
        <w:tc>
          <w:tcPr>
            <w:tcW w:w="642" w:type="dxa"/>
          </w:tcPr>
          <w:p w14:paraId="48F47ABC" w14:textId="77777777" w:rsidR="00F32779" w:rsidRPr="00582A82" w:rsidRDefault="00F32779" w:rsidP="00B359DC">
            <w:pPr>
              <w:autoSpaceDE w:val="0"/>
              <w:autoSpaceDN w:val="0"/>
              <w:adjustRightInd w:val="0"/>
              <w:jc w:val="right"/>
            </w:pPr>
            <w:r w:rsidRPr="00582A82">
              <w:t>5.2.</w:t>
            </w:r>
          </w:p>
        </w:tc>
        <w:tc>
          <w:tcPr>
            <w:tcW w:w="6696" w:type="dxa"/>
          </w:tcPr>
          <w:p w14:paraId="66155357" w14:textId="77777777" w:rsidR="00F32779" w:rsidRPr="00582A82" w:rsidRDefault="00F32779" w:rsidP="00B359DC">
            <w:pPr>
              <w:jc w:val="both"/>
            </w:pPr>
            <w:r w:rsidRPr="00582A82">
              <w:t xml:space="preserve">AP un Vides pārskata (ja piemērota IVN procedūra) izskatīšana Limbažu novada domes sēdē. Lēmuma par apstiprināšanu vai precizēšanu pieņemšana. </w:t>
            </w:r>
          </w:p>
          <w:p w14:paraId="5B2B10AA" w14:textId="77777777" w:rsidR="00F32779" w:rsidRPr="00582A82" w:rsidRDefault="00F32779" w:rsidP="00B359DC">
            <w:pPr>
              <w:jc w:val="both"/>
            </w:pPr>
            <w:r w:rsidRPr="00582A82">
              <w:t>Ja tiek pieņemts lēmums par apstiprināšanu, tas tiek ievietots TAPIS un pašvaldības tīmekļa vietnē un informatīvajā izdevumā, un turpmāk minētie pasākumi (5.3.-5.9.) nav veicami.</w:t>
            </w:r>
          </w:p>
        </w:tc>
        <w:tc>
          <w:tcPr>
            <w:tcW w:w="2402" w:type="dxa"/>
          </w:tcPr>
          <w:p w14:paraId="1E2B1E5B" w14:textId="77777777" w:rsidR="00F32779" w:rsidRPr="00582A82" w:rsidRDefault="00F32779" w:rsidP="00B359DC">
            <w:pPr>
              <w:jc w:val="both"/>
            </w:pPr>
            <w:r w:rsidRPr="00582A82">
              <w:t>2022.gada marts</w:t>
            </w:r>
          </w:p>
        </w:tc>
      </w:tr>
      <w:tr w:rsidR="00582A82" w:rsidRPr="00582A82" w14:paraId="26BE6417" w14:textId="77777777" w:rsidTr="008A01DF">
        <w:trPr>
          <w:trHeight w:val="284"/>
        </w:trPr>
        <w:tc>
          <w:tcPr>
            <w:tcW w:w="642" w:type="dxa"/>
          </w:tcPr>
          <w:p w14:paraId="43E180A8" w14:textId="77777777" w:rsidR="00F32779" w:rsidRPr="00582A82" w:rsidRDefault="00F32779" w:rsidP="00B359DC">
            <w:pPr>
              <w:autoSpaceDE w:val="0"/>
              <w:autoSpaceDN w:val="0"/>
              <w:adjustRightInd w:val="0"/>
              <w:jc w:val="right"/>
            </w:pPr>
            <w:r w:rsidRPr="00582A82">
              <w:t>5.3.</w:t>
            </w:r>
          </w:p>
        </w:tc>
        <w:tc>
          <w:tcPr>
            <w:tcW w:w="6696" w:type="dxa"/>
          </w:tcPr>
          <w:p w14:paraId="3D118778" w14:textId="77777777" w:rsidR="00F32779" w:rsidRPr="00582A82" w:rsidRDefault="00F32779" w:rsidP="00B359DC">
            <w:pPr>
              <w:jc w:val="both"/>
            </w:pPr>
            <w:r w:rsidRPr="00582A82">
              <w:t>AP un Vides pārskata (ja piemērota IVN procedūra) precizētas redakcijas izstrāde (ja tiek pieņemts domes lēmums par precizēšanu, īstenojami pasākumi 5.3.-5.9.).</w:t>
            </w:r>
          </w:p>
        </w:tc>
        <w:tc>
          <w:tcPr>
            <w:tcW w:w="2402" w:type="dxa"/>
          </w:tcPr>
          <w:p w14:paraId="6486E9A6" w14:textId="77777777" w:rsidR="00F32779" w:rsidRPr="00582A82" w:rsidRDefault="00F32779" w:rsidP="00B359DC">
            <w:pPr>
              <w:jc w:val="both"/>
            </w:pPr>
            <w:r w:rsidRPr="00582A82">
              <w:t>2022.gada marts - aprīlis</w:t>
            </w:r>
          </w:p>
        </w:tc>
      </w:tr>
      <w:tr w:rsidR="00582A82" w:rsidRPr="00582A82" w14:paraId="7EA24533" w14:textId="77777777" w:rsidTr="008A01DF">
        <w:trPr>
          <w:trHeight w:val="284"/>
        </w:trPr>
        <w:tc>
          <w:tcPr>
            <w:tcW w:w="642" w:type="dxa"/>
          </w:tcPr>
          <w:p w14:paraId="71129793" w14:textId="77777777" w:rsidR="00F32779" w:rsidRPr="00582A82" w:rsidRDefault="00F32779" w:rsidP="00B359DC">
            <w:pPr>
              <w:autoSpaceDE w:val="0"/>
              <w:autoSpaceDN w:val="0"/>
              <w:adjustRightInd w:val="0"/>
              <w:jc w:val="right"/>
            </w:pPr>
            <w:r w:rsidRPr="00582A82">
              <w:t>5.4.</w:t>
            </w:r>
          </w:p>
        </w:tc>
        <w:tc>
          <w:tcPr>
            <w:tcW w:w="6696" w:type="dxa"/>
          </w:tcPr>
          <w:p w14:paraId="714DDEB5" w14:textId="77777777" w:rsidR="00F32779" w:rsidRPr="00582A82" w:rsidRDefault="00F32779" w:rsidP="00B359DC">
            <w:pPr>
              <w:jc w:val="both"/>
            </w:pPr>
            <w:r w:rsidRPr="00582A82">
              <w:t xml:space="preserve">Domes lēmums par AP redakcijas nodošanu publiskajai apspriešanai. </w:t>
            </w:r>
          </w:p>
        </w:tc>
        <w:tc>
          <w:tcPr>
            <w:tcW w:w="2402" w:type="dxa"/>
          </w:tcPr>
          <w:p w14:paraId="5365ACC8" w14:textId="77777777" w:rsidR="00F32779" w:rsidRPr="00582A82" w:rsidRDefault="00F32779" w:rsidP="00B359DC">
            <w:pPr>
              <w:jc w:val="both"/>
            </w:pPr>
            <w:r w:rsidRPr="00582A82">
              <w:t>2022.gada aprīlis</w:t>
            </w:r>
          </w:p>
        </w:tc>
      </w:tr>
      <w:tr w:rsidR="00582A82" w:rsidRPr="00582A82" w14:paraId="6E6FFF68" w14:textId="77777777" w:rsidTr="008A01DF">
        <w:trPr>
          <w:trHeight w:val="284"/>
        </w:trPr>
        <w:tc>
          <w:tcPr>
            <w:tcW w:w="642" w:type="dxa"/>
          </w:tcPr>
          <w:p w14:paraId="3245BFD9" w14:textId="77777777" w:rsidR="00F32779" w:rsidRPr="00582A82" w:rsidRDefault="00F32779" w:rsidP="00B359DC">
            <w:pPr>
              <w:autoSpaceDE w:val="0"/>
              <w:autoSpaceDN w:val="0"/>
              <w:adjustRightInd w:val="0"/>
              <w:jc w:val="right"/>
            </w:pPr>
            <w:r w:rsidRPr="00582A82">
              <w:t>5.6.</w:t>
            </w:r>
          </w:p>
        </w:tc>
        <w:tc>
          <w:tcPr>
            <w:tcW w:w="6696" w:type="dxa"/>
          </w:tcPr>
          <w:p w14:paraId="38DDA74C" w14:textId="77777777" w:rsidR="00F32779" w:rsidRPr="00582A82" w:rsidRDefault="00F32779" w:rsidP="00B359DC">
            <w:pPr>
              <w:jc w:val="both"/>
            </w:pPr>
            <w:r w:rsidRPr="00582A82">
              <w:t>Paziņojuma par AP un Vides pārskata (ja piemērota IVN procedūra) precizētas redakcijas publisko apspriešanu ievietošana TAPIS un pašvaldības tīmekļa vietnē un informatīvajā izdevumā.</w:t>
            </w:r>
          </w:p>
        </w:tc>
        <w:tc>
          <w:tcPr>
            <w:tcW w:w="2402" w:type="dxa"/>
          </w:tcPr>
          <w:p w14:paraId="2A67E2AE" w14:textId="77777777" w:rsidR="00F32779" w:rsidRPr="00582A82" w:rsidRDefault="00F32779" w:rsidP="00B359DC">
            <w:pPr>
              <w:jc w:val="both"/>
            </w:pPr>
            <w:r w:rsidRPr="00582A82">
              <w:t>2022.gada aprīlis - maijs</w:t>
            </w:r>
          </w:p>
        </w:tc>
      </w:tr>
      <w:tr w:rsidR="00582A82" w:rsidRPr="00582A82" w14:paraId="58AA7BAC" w14:textId="77777777" w:rsidTr="008A01DF">
        <w:trPr>
          <w:trHeight w:val="284"/>
        </w:trPr>
        <w:tc>
          <w:tcPr>
            <w:tcW w:w="642" w:type="dxa"/>
          </w:tcPr>
          <w:p w14:paraId="59A61C96" w14:textId="77777777" w:rsidR="00F32779" w:rsidRPr="00582A82" w:rsidRDefault="00F32779" w:rsidP="00B359DC">
            <w:pPr>
              <w:autoSpaceDE w:val="0"/>
              <w:autoSpaceDN w:val="0"/>
              <w:adjustRightInd w:val="0"/>
              <w:jc w:val="right"/>
            </w:pPr>
            <w:r w:rsidRPr="00582A82">
              <w:t>5.7.</w:t>
            </w:r>
          </w:p>
        </w:tc>
        <w:tc>
          <w:tcPr>
            <w:tcW w:w="6696" w:type="dxa"/>
          </w:tcPr>
          <w:p w14:paraId="54A37E3B" w14:textId="77777777" w:rsidR="00F32779" w:rsidRPr="00582A82" w:rsidRDefault="00F32779" w:rsidP="00B359DC">
            <w:pPr>
              <w:jc w:val="both"/>
            </w:pPr>
            <w:r w:rsidRPr="00582A82">
              <w:t>Publiskās apspriešanas organizēšana.</w:t>
            </w:r>
          </w:p>
        </w:tc>
        <w:tc>
          <w:tcPr>
            <w:tcW w:w="2402" w:type="dxa"/>
          </w:tcPr>
          <w:p w14:paraId="1F2E922D" w14:textId="77777777" w:rsidR="00F32779" w:rsidRPr="00582A82" w:rsidRDefault="00F32779" w:rsidP="00B359DC">
            <w:pPr>
              <w:jc w:val="both"/>
            </w:pPr>
            <w:r w:rsidRPr="00582A82">
              <w:t>2022.gada maijs - jūnijs</w:t>
            </w:r>
          </w:p>
        </w:tc>
      </w:tr>
      <w:tr w:rsidR="00582A82" w:rsidRPr="00582A82" w14:paraId="39F39C5F" w14:textId="77777777" w:rsidTr="008A01DF">
        <w:trPr>
          <w:trHeight w:val="284"/>
        </w:trPr>
        <w:tc>
          <w:tcPr>
            <w:tcW w:w="642" w:type="dxa"/>
          </w:tcPr>
          <w:p w14:paraId="1F575F96" w14:textId="77777777" w:rsidR="00F32779" w:rsidRPr="00582A82" w:rsidRDefault="00F32779" w:rsidP="00B359DC">
            <w:pPr>
              <w:autoSpaceDE w:val="0"/>
              <w:autoSpaceDN w:val="0"/>
              <w:adjustRightInd w:val="0"/>
              <w:jc w:val="right"/>
            </w:pPr>
            <w:r w:rsidRPr="00582A82">
              <w:t>5.8.</w:t>
            </w:r>
          </w:p>
        </w:tc>
        <w:tc>
          <w:tcPr>
            <w:tcW w:w="6696" w:type="dxa"/>
          </w:tcPr>
          <w:p w14:paraId="75FAB8C2" w14:textId="77777777" w:rsidR="00F32779" w:rsidRPr="00582A82" w:rsidRDefault="00F32779" w:rsidP="00B359DC">
            <w:pPr>
              <w:jc w:val="both"/>
            </w:pPr>
            <w:r w:rsidRPr="00582A82">
              <w:t>Publiskās apspriešanas rezultātu apkopošana.</w:t>
            </w:r>
          </w:p>
        </w:tc>
        <w:tc>
          <w:tcPr>
            <w:tcW w:w="2402" w:type="dxa"/>
          </w:tcPr>
          <w:p w14:paraId="2E8EDE51" w14:textId="77777777" w:rsidR="00F32779" w:rsidRPr="00582A82" w:rsidRDefault="00F32779" w:rsidP="00B359DC">
            <w:pPr>
              <w:jc w:val="both"/>
            </w:pPr>
            <w:r w:rsidRPr="00582A82">
              <w:t>2022.gada jūnijs - jūlijs</w:t>
            </w:r>
          </w:p>
        </w:tc>
      </w:tr>
      <w:tr w:rsidR="00582A82" w:rsidRPr="00582A82" w14:paraId="7F9F8F43" w14:textId="77777777" w:rsidTr="008A01DF">
        <w:trPr>
          <w:trHeight w:val="284"/>
        </w:trPr>
        <w:tc>
          <w:tcPr>
            <w:tcW w:w="642" w:type="dxa"/>
          </w:tcPr>
          <w:p w14:paraId="51C2C546" w14:textId="77777777" w:rsidR="00F32779" w:rsidRPr="00582A82" w:rsidRDefault="00F32779" w:rsidP="00B359DC">
            <w:pPr>
              <w:autoSpaceDE w:val="0"/>
              <w:autoSpaceDN w:val="0"/>
              <w:adjustRightInd w:val="0"/>
              <w:jc w:val="right"/>
            </w:pPr>
            <w:r w:rsidRPr="00582A82">
              <w:t>5.9.</w:t>
            </w:r>
          </w:p>
        </w:tc>
        <w:tc>
          <w:tcPr>
            <w:tcW w:w="6696" w:type="dxa"/>
          </w:tcPr>
          <w:p w14:paraId="3816E353" w14:textId="77777777" w:rsidR="00F32779" w:rsidRPr="00582A82" w:rsidRDefault="00F32779" w:rsidP="00B359DC">
            <w:pPr>
              <w:jc w:val="both"/>
            </w:pPr>
            <w:r w:rsidRPr="00582A82">
              <w:t xml:space="preserve">AP un Vides pārskata (ja piemērota IVN procedūra) precizētās redakcijas izskatīšana domes sēdē. Lēmums par AP un Vides pārskata (ja piemērota IVN procedūra) precizētās redakcijas </w:t>
            </w:r>
            <w:r w:rsidRPr="00582A82">
              <w:lastRenderedPageBreak/>
              <w:t>apstiprināšanu. Lēmuma ievietošana TAPIS un pašvaldības tīmekļa vietnē un informatīvajā izdevumā.</w:t>
            </w:r>
          </w:p>
        </w:tc>
        <w:tc>
          <w:tcPr>
            <w:tcW w:w="2402" w:type="dxa"/>
          </w:tcPr>
          <w:p w14:paraId="611BB946" w14:textId="77777777" w:rsidR="00F32779" w:rsidRPr="00582A82" w:rsidRDefault="00F32779" w:rsidP="00B359DC">
            <w:pPr>
              <w:jc w:val="both"/>
            </w:pPr>
            <w:r w:rsidRPr="00582A82">
              <w:lastRenderedPageBreak/>
              <w:t>2022.gada jūnijs - jūlijs</w:t>
            </w:r>
          </w:p>
        </w:tc>
      </w:tr>
    </w:tbl>
    <w:p w14:paraId="040392F9" w14:textId="77777777" w:rsidR="003C5910" w:rsidRPr="00F64957" w:rsidRDefault="003C5910" w:rsidP="00B359DC">
      <w:pPr>
        <w:jc w:val="both"/>
      </w:pPr>
    </w:p>
    <w:p w14:paraId="3B200A02" w14:textId="0C2BDBD2" w:rsidR="000E3EF3" w:rsidRPr="00F64957" w:rsidRDefault="000E3EF3" w:rsidP="00203DC2">
      <w:pPr>
        <w:numPr>
          <w:ilvl w:val="0"/>
          <w:numId w:val="1"/>
        </w:numPr>
        <w:ind w:left="357" w:hanging="357"/>
        <w:jc w:val="both"/>
      </w:pPr>
      <w:r w:rsidRPr="00F64957">
        <w:t>Aktualizēt darba uzdevumu un izpildes termiņus, saņemot Vides pārraudzības valsts biroja lēmumu par Vides pārskata izstrādi, pēc AP 1. redakcijas izstrādes, kā arī</w:t>
      </w:r>
      <w:r w:rsidR="00203DC2">
        <w:t>,</w:t>
      </w:r>
      <w:r w:rsidRPr="00F64957">
        <w:t xml:space="preserve"> nepieciešamības gadījumā</w:t>
      </w:r>
      <w:r w:rsidR="00203DC2">
        <w:t>,</w:t>
      </w:r>
      <w:r w:rsidRPr="00F64957">
        <w:t xml:space="preserve"> pēc izmaiņām normatīvajos aktos vai pēc vadības grupas ierosinājuma.</w:t>
      </w:r>
      <w:bookmarkEnd w:id="1"/>
    </w:p>
    <w:sectPr w:rsidR="000E3EF3" w:rsidRPr="00F64957" w:rsidSect="00DC0D1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27DD9" w14:textId="77777777" w:rsidR="00E03B57" w:rsidRDefault="00E03B57" w:rsidP="00B359DC">
      <w:r>
        <w:separator/>
      </w:r>
    </w:p>
  </w:endnote>
  <w:endnote w:type="continuationSeparator" w:id="0">
    <w:p w14:paraId="79E59784" w14:textId="77777777" w:rsidR="00E03B57" w:rsidRDefault="00E03B57" w:rsidP="00B3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F5462" w14:textId="77777777" w:rsidR="00E03B57" w:rsidRDefault="00E03B57" w:rsidP="00B359DC">
      <w:r>
        <w:separator/>
      </w:r>
    </w:p>
  </w:footnote>
  <w:footnote w:type="continuationSeparator" w:id="0">
    <w:p w14:paraId="337CD3D9" w14:textId="77777777" w:rsidR="00E03B57" w:rsidRDefault="00E03B57" w:rsidP="00B3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875480"/>
      <w:docPartObj>
        <w:docPartGallery w:val="Page Numbers (Top of Page)"/>
        <w:docPartUnique/>
      </w:docPartObj>
    </w:sdtPr>
    <w:sdtEndPr/>
    <w:sdtContent>
      <w:p w14:paraId="0E530E19" w14:textId="6511F66B" w:rsidR="00B359DC" w:rsidRDefault="00B359DC">
        <w:pPr>
          <w:pStyle w:val="Galvene"/>
          <w:jc w:val="center"/>
        </w:pPr>
        <w:r>
          <w:fldChar w:fldCharType="begin"/>
        </w:r>
        <w:r>
          <w:instrText>PAGE   \* MERGEFORMAT</w:instrText>
        </w:r>
        <w:r>
          <w:fldChar w:fldCharType="separate"/>
        </w:r>
        <w:r w:rsidR="00AC0D42">
          <w:rPr>
            <w:noProof/>
          </w:rPr>
          <w:t>5</w:t>
        </w:r>
        <w:r>
          <w:fldChar w:fldCharType="end"/>
        </w:r>
      </w:p>
    </w:sdtContent>
  </w:sdt>
  <w:p w14:paraId="24AE4D5A" w14:textId="77777777" w:rsidR="00B359DC" w:rsidRDefault="00B359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D1413"/>
    <w:multiLevelType w:val="multilevel"/>
    <w:tmpl w:val="D15C614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4DE758E1"/>
    <w:multiLevelType w:val="multilevel"/>
    <w:tmpl w:val="C108017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68B529BF"/>
    <w:multiLevelType w:val="multilevel"/>
    <w:tmpl w:val="D15C614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2F"/>
    <w:rsid w:val="0001371F"/>
    <w:rsid w:val="000165D9"/>
    <w:rsid w:val="0003521C"/>
    <w:rsid w:val="00035B75"/>
    <w:rsid w:val="00066739"/>
    <w:rsid w:val="00084DA1"/>
    <w:rsid w:val="000E3EF3"/>
    <w:rsid w:val="00107E8B"/>
    <w:rsid w:val="00117688"/>
    <w:rsid w:val="00162E77"/>
    <w:rsid w:val="001B386D"/>
    <w:rsid w:val="00200F3C"/>
    <w:rsid w:val="00203DC2"/>
    <w:rsid w:val="002338B1"/>
    <w:rsid w:val="0029251B"/>
    <w:rsid w:val="00333EC8"/>
    <w:rsid w:val="003C5910"/>
    <w:rsid w:val="004F59D4"/>
    <w:rsid w:val="00534992"/>
    <w:rsid w:val="00582A82"/>
    <w:rsid w:val="00604552"/>
    <w:rsid w:val="0066027D"/>
    <w:rsid w:val="006E68A9"/>
    <w:rsid w:val="006E6CF0"/>
    <w:rsid w:val="006F375D"/>
    <w:rsid w:val="00747BFE"/>
    <w:rsid w:val="0075282F"/>
    <w:rsid w:val="0076422E"/>
    <w:rsid w:val="007A1435"/>
    <w:rsid w:val="007E7C3F"/>
    <w:rsid w:val="008025CF"/>
    <w:rsid w:val="00862B47"/>
    <w:rsid w:val="008669EC"/>
    <w:rsid w:val="008A01DF"/>
    <w:rsid w:val="008A7378"/>
    <w:rsid w:val="008F1001"/>
    <w:rsid w:val="00933A25"/>
    <w:rsid w:val="00950151"/>
    <w:rsid w:val="00954539"/>
    <w:rsid w:val="009902C4"/>
    <w:rsid w:val="009F267C"/>
    <w:rsid w:val="00AB7302"/>
    <w:rsid w:val="00AC0D42"/>
    <w:rsid w:val="00B359DC"/>
    <w:rsid w:val="00BA3F9C"/>
    <w:rsid w:val="00D24F9F"/>
    <w:rsid w:val="00DA544C"/>
    <w:rsid w:val="00DC0D18"/>
    <w:rsid w:val="00DE2AEA"/>
    <w:rsid w:val="00E03B57"/>
    <w:rsid w:val="00E81831"/>
    <w:rsid w:val="00E90BB3"/>
    <w:rsid w:val="00F32779"/>
    <w:rsid w:val="00F36201"/>
    <w:rsid w:val="00F64957"/>
    <w:rsid w:val="00FB6E85"/>
    <w:rsid w:val="00FF2B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D1B5"/>
  <w15:chartTrackingRefBased/>
  <w15:docId w15:val="{AF8E95FB-04DA-40D8-AC93-4FCDAD38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5282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75282F"/>
    <w:rPr>
      <w:sz w:val="16"/>
      <w:szCs w:val="16"/>
    </w:rPr>
  </w:style>
  <w:style w:type="paragraph" w:styleId="Komentrateksts">
    <w:name w:val="annotation text"/>
    <w:basedOn w:val="Parasts"/>
    <w:link w:val="KomentratekstsRakstz"/>
    <w:uiPriority w:val="99"/>
    <w:rsid w:val="0075282F"/>
    <w:rPr>
      <w:sz w:val="20"/>
      <w:szCs w:val="20"/>
    </w:rPr>
  </w:style>
  <w:style w:type="character" w:customStyle="1" w:styleId="KomentratekstsRakstz">
    <w:name w:val="Komentāra teksts Rakstz."/>
    <w:basedOn w:val="Noklusjumarindkopasfonts"/>
    <w:link w:val="Komentrateksts"/>
    <w:uiPriority w:val="99"/>
    <w:rsid w:val="0075282F"/>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7528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5282F"/>
    <w:rPr>
      <w:rFonts w:ascii="Segoe UI" w:hAnsi="Segoe UI" w:cs="Segoe UI"/>
      <w:sz w:val="18"/>
      <w:szCs w:val="18"/>
    </w:rPr>
  </w:style>
  <w:style w:type="paragraph" w:styleId="Sarakstarindkopa">
    <w:name w:val="List Paragraph"/>
    <w:aliases w:val="Strip,virsraksts3,H&amp;P List Paragraph,Numbered Para 1,Dot pt,No Spacing1,List Paragraph Char Char Char,Indicator Text,List Paragraph1,Bullet 1,Bullet Points,MAIN CONTENT,IFCL - List Paragraph,List Paragraph12,OBC Bullet,F5 List Paragrap"/>
    <w:basedOn w:val="Parasts"/>
    <w:link w:val="SarakstarindkopaRakstz"/>
    <w:uiPriority w:val="34"/>
    <w:qFormat/>
    <w:rsid w:val="0075282F"/>
    <w:pPr>
      <w:suppressAutoHyphens/>
      <w:spacing w:after="200" w:line="276" w:lineRule="auto"/>
      <w:ind w:left="720"/>
    </w:pPr>
    <w:rPr>
      <w:rFonts w:ascii="Calibri" w:eastAsia="Calibri" w:hAnsi="Calibri"/>
      <w:sz w:val="22"/>
      <w:szCs w:val="22"/>
      <w:lang w:val="x-none" w:eastAsia="ar-SA"/>
    </w:rPr>
  </w:style>
  <w:style w:type="paragraph" w:styleId="Pamatteksts">
    <w:name w:val="Body Text"/>
    <w:aliases w:val="Body Text1"/>
    <w:basedOn w:val="Parasts"/>
    <w:link w:val="PamattekstsRakstz"/>
    <w:rsid w:val="0075282F"/>
    <w:pPr>
      <w:spacing w:after="120"/>
    </w:pPr>
    <w:rPr>
      <w:lang w:val="x-none" w:eastAsia="x-none"/>
    </w:rPr>
  </w:style>
  <w:style w:type="character" w:customStyle="1" w:styleId="PamattekstsRakstz">
    <w:name w:val="Pamatteksts Rakstz."/>
    <w:aliases w:val="Body Text1 Rakstz."/>
    <w:basedOn w:val="Noklusjumarindkopasfonts"/>
    <w:link w:val="Pamatteksts"/>
    <w:rsid w:val="0075282F"/>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75282F"/>
    <w:pPr>
      <w:spacing w:before="100" w:beforeAutospacing="1" w:after="100" w:afterAutospacing="1"/>
    </w:pPr>
    <w:rPr>
      <w:rFonts w:ascii="Verdana" w:hAnsi="Verdana"/>
      <w:sz w:val="21"/>
      <w:szCs w:val="21"/>
    </w:rPr>
  </w:style>
  <w:style w:type="character" w:customStyle="1" w:styleId="SarakstarindkopaRakstz">
    <w:name w:val="Saraksta rindkopa Rakstz."/>
    <w:aliases w:val="Strip Rakstz.,virsraksts3 Rakstz.,H&amp;P List Paragraph Rakstz.,Numbered Para 1 Rakstz.,Dot pt Rakstz.,No Spacing1 Rakstz.,List Paragraph Char Char Char Rakstz.,Indicator Text Rakstz.,List Paragraph1 Rakstz.,Bullet 1 Rakstz."/>
    <w:link w:val="Sarakstarindkopa"/>
    <w:uiPriority w:val="34"/>
    <w:qFormat/>
    <w:locked/>
    <w:rsid w:val="0075282F"/>
    <w:rPr>
      <w:rFonts w:ascii="Calibri" w:eastAsia="Calibri" w:hAnsi="Calibri" w:cs="Times New Roman"/>
      <w:lang w:val="x-none" w:eastAsia="ar-SA"/>
    </w:rPr>
  </w:style>
  <w:style w:type="paragraph" w:styleId="Komentratma">
    <w:name w:val="annotation subject"/>
    <w:basedOn w:val="Komentrateksts"/>
    <w:next w:val="Komentrateksts"/>
    <w:link w:val="KomentratmaRakstz"/>
    <w:uiPriority w:val="99"/>
    <w:semiHidden/>
    <w:unhideWhenUsed/>
    <w:rsid w:val="00747BFE"/>
    <w:rPr>
      <w:b/>
      <w:bCs/>
    </w:rPr>
  </w:style>
  <w:style w:type="character" w:customStyle="1" w:styleId="KomentratmaRakstz">
    <w:name w:val="Komentāra tēma Rakstz."/>
    <w:basedOn w:val="KomentratekstsRakstz"/>
    <w:link w:val="Komentratma"/>
    <w:uiPriority w:val="99"/>
    <w:semiHidden/>
    <w:rsid w:val="00747BFE"/>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DE2AEA"/>
    <w:rPr>
      <w:color w:val="0563C1" w:themeColor="hyperlink"/>
      <w:u w:val="single"/>
    </w:rPr>
  </w:style>
  <w:style w:type="paragraph" w:styleId="Galvene">
    <w:name w:val="header"/>
    <w:basedOn w:val="Parasts"/>
    <w:link w:val="GalveneRakstz"/>
    <w:uiPriority w:val="99"/>
    <w:unhideWhenUsed/>
    <w:rsid w:val="00B359DC"/>
    <w:pPr>
      <w:tabs>
        <w:tab w:val="center" w:pos="4153"/>
        <w:tab w:val="right" w:pos="8306"/>
      </w:tabs>
    </w:pPr>
  </w:style>
  <w:style w:type="character" w:customStyle="1" w:styleId="GalveneRakstz">
    <w:name w:val="Galvene Rakstz."/>
    <w:basedOn w:val="Noklusjumarindkopasfonts"/>
    <w:link w:val="Galvene"/>
    <w:uiPriority w:val="99"/>
    <w:rsid w:val="00B359DC"/>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359DC"/>
    <w:pPr>
      <w:tabs>
        <w:tab w:val="center" w:pos="4153"/>
        <w:tab w:val="right" w:pos="8306"/>
      </w:tabs>
    </w:pPr>
  </w:style>
  <w:style w:type="character" w:customStyle="1" w:styleId="KjeneRakstz">
    <w:name w:val="Kājene Rakstz."/>
    <w:basedOn w:val="Noklusjumarindkopasfonts"/>
    <w:link w:val="Kjene"/>
    <w:uiPriority w:val="99"/>
    <w:rsid w:val="00B359D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9F99-F8B5-4546-8413-B56E1A2B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667</Words>
  <Characters>4371</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Miškovska</dc:creator>
  <cp:keywords/>
  <dc:description/>
  <cp:lastModifiedBy>Dace Tauriņa</cp:lastModifiedBy>
  <cp:revision>5</cp:revision>
  <cp:lastPrinted>2021-07-27T14:45:00Z</cp:lastPrinted>
  <dcterms:created xsi:type="dcterms:W3CDTF">2021-07-19T13:08:00Z</dcterms:created>
  <dcterms:modified xsi:type="dcterms:W3CDTF">2021-08-02T05:49:00Z</dcterms:modified>
</cp:coreProperties>
</file>